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2B" w:rsidRPr="00A90CEE" w:rsidRDefault="00F16241">
      <w:pPr>
        <w:jc w:val="center"/>
        <w:rPr>
          <w:b/>
          <w:bCs/>
          <w:iCs/>
          <w:sz w:val="32"/>
          <w:u w:val="single"/>
        </w:rPr>
      </w:pPr>
      <w:bookmarkStart w:id="0" w:name="_GoBack"/>
      <w:bookmarkEnd w:id="0"/>
      <w:r w:rsidRPr="00A90CEE">
        <w:rPr>
          <w:b/>
          <w:bCs/>
          <w:iCs/>
          <w:sz w:val="32"/>
          <w:u w:val="single"/>
        </w:rPr>
        <w:t>JEDNODNEVNI IZLETI</w:t>
      </w:r>
      <w:r w:rsidR="003379A6" w:rsidRPr="00A90CEE">
        <w:rPr>
          <w:b/>
          <w:bCs/>
          <w:iCs/>
          <w:sz w:val="32"/>
          <w:u w:val="single"/>
        </w:rPr>
        <w:t xml:space="preserve"> </w:t>
      </w:r>
      <w:r w:rsidR="00E9002B" w:rsidRPr="00A90CEE">
        <w:rPr>
          <w:b/>
          <w:bCs/>
          <w:iCs/>
          <w:sz w:val="32"/>
          <w:u w:val="single"/>
        </w:rPr>
        <w:t>U ŠK. GOD. 20</w:t>
      </w:r>
      <w:r w:rsidR="00AD3CD0" w:rsidRPr="00A90CEE">
        <w:rPr>
          <w:b/>
          <w:bCs/>
          <w:iCs/>
          <w:sz w:val="32"/>
          <w:u w:val="single"/>
        </w:rPr>
        <w:t>1</w:t>
      </w:r>
      <w:r w:rsidR="00355B99">
        <w:rPr>
          <w:b/>
          <w:bCs/>
          <w:iCs/>
          <w:sz w:val="32"/>
          <w:u w:val="single"/>
        </w:rPr>
        <w:t>9</w:t>
      </w:r>
      <w:r w:rsidR="00E9002B" w:rsidRPr="00A90CEE">
        <w:rPr>
          <w:b/>
          <w:bCs/>
          <w:iCs/>
          <w:sz w:val="32"/>
          <w:u w:val="single"/>
        </w:rPr>
        <w:t>./20</w:t>
      </w:r>
      <w:r w:rsidR="00355B99">
        <w:rPr>
          <w:b/>
          <w:bCs/>
          <w:iCs/>
          <w:sz w:val="32"/>
          <w:u w:val="single"/>
        </w:rPr>
        <w:t>20</w:t>
      </w:r>
      <w:r w:rsidR="00E9002B" w:rsidRPr="00A90CEE">
        <w:rPr>
          <w:b/>
          <w:bCs/>
          <w:iCs/>
          <w:sz w:val="32"/>
          <w:u w:val="single"/>
        </w:rPr>
        <w:t>.</w:t>
      </w:r>
    </w:p>
    <w:p w:rsidR="00E9002B" w:rsidRDefault="00E9002B">
      <w:pPr>
        <w:rPr>
          <w:b/>
          <w:bCs/>
          <w:i/>
          <w:iCs/>
          <w:sz w:val="32"/>
          <w:u w:val="single"/>
        </w:rPr>
      </w:pPr>
    </w:p>
    <w:p w:rsidR="00E9002B" w:rsidRPr="00A90CEE" w:rsidRDefault="00E9002B">
      <w:pPr>
        <w:pStyle w:val="Naslov1"/>
        <w:rPr>
          <w:i w:val="0"/>
        </w:rPr>
      </w:pPr>
      <w:r w:rsidRPr="00A90CEE">
        <w:rPr>
          <w:i w:val="0"/>
        </w:rPr>
        <w:t>RAZREDNA NASTAVA</w:t>
      </w:r>
    </w:p>
    <w:p w:rsidR="00E9002B" w:rsidRPr="00A90CEE" w:rsidRDefault="00E9002B">
      <w:pPr>
        <w:jc w:val="center"/>
        <w:rPr>
          <w:b/>
          <w:bCs/>
          <w:iCs/>
          <w:sz w:val="32"/>
          <w:u w:val="single"/>
        </w:rPr>
      </w:pPr>
    </w:p>
    <w:p w:rsidR="00A90CEE" w:rsidRDefault="00A90CEE">
      <w:pPr>
        <w:rPr>
          <w:b/>
          <w:bCs/>
          <w:sz w:val="28"/>
        </w:rPr>
      </w:pPr>
    </w:p>
    <w:p w:rsidR="007C5DCE" w:rsidRPr="007C5DCE" w:rsidRDefault="00E9002B" w:rsidP="007C5DCE">
      <w:pPr>
        <w:ind w:left="283"/>
        <w:rPr>
          <w:b/>
          <w:bCs/>
          <w:sz w:val="28"/>
          <w:u w:val="single"/>
        </w:rPr>
      </w:pPr>
      <w:r w:rsidRPr="007C5DCE">
        <w:rPr>
          <w:b/>
          <w:bCs/>
          <w:sz w:val="28"/>
        </w:rPr>
        <w:t xml:space="preserve">1. razred:  </w:t>
      </w:r>
      <w:r w:rsidR="007C5DCE" w:rsidRPr="007C5DCE">
        <w:rPr>
          <w:b/>
          <w:bCs/>
          <w:sz w:val="28"/>
        </w:rPr>
        <w:t xml:space="preserve">  </w:t>
      </w:r>
      <w:r w:rsidR="007C5DCE" w:rsidRPr="007C5DCE">
        <w:rPr>
          <w:b/>
          <w:bCs/>
          <w:sz w:val="28"/>
          <w:u w:val="single"/>
        </w:rPr>
        <w:t>ZAGREB</w:t>
      </w:r>
      <w:r w:rsidR="000D3002">
        <w:rPr>
          <w:b/>
          <w:bCs/>
          <w:sz w:val="28"/>
          <w:u w:val="single"/>
        </w:rPr>
        <w:t xml:space="preserve"> – KAZALIŠTE - ZRAČNA LUKA</w:t>
      </w:r>
      <w:r w:rsidR="007C5DCE" w:rsidRPr="007C5DCE">
        <w:rPr>
          <w:b/>
          <w:bCs/>
          <w:sz w:val="28"/>
          <w:u w:val="single"/>
        </w:rPr>
        <w:t xml:space="preserve"> </w:t>
      </w:r>
      <w:r w:rsidR="000D3002">
        <w:rPr>
          <w:b/>
          <w:bCs/>
          <w:sz w:val="28"/>
          <w:u w:val="single"/>
        </w:rPr>
        <w:t xml:space="preserve"> - ZOO VRT</w:t>
      </w:r>
    </w:p>
    <w:p w:rsidR="007C5DCE" w:rsidRDefault="007C5DCE" w:rsidP="007C5DCE">
      <w:pPr>
        <w:pStyle w:val="Odlomakpopisa"/>
        <w:rPr>
          <w:b/>
          <w:bCs/>
          <w:sz w:val="28"/>
          <w:u w:val="single"/>
        </w:rPr>
      </w:pPr>
    </w:p>
    <w:p w:rsidR="007C5DCE" w:rsidRDefault="007C5DCE" w:rsidP="007C5DCE">
      <w:r>
        <w:t xml:space="preserve">Programski sadržaji: - Polazak ispred škole </w:t>
      </w:r>
      <w:r>
        <w:rPr>
          <w:u w:val="single"/>
        </w:rPr>
        <w:t>kvalitetnim</w:t>
      </w:r>
      <w:r>
        <w:t xml:space="preserve"> turističkim autobusom, </w:t>
      </w:r>
    </w:p>
    <w:p w:rsidR="007C5DCE" w:rsidRDefault="007C5DCE" w:rsidP="007C5DCE">
      <w:pPr>
        <w:rPr>
          <w:b/>
        </w:rPr>
      </w:pPr>
      <w:r>
        <w:t xml:space="preserve">                                  - dolazak u </w:t>
      </w:r>
      <w:r>
        <w:rPr>
          <w:b/>
        </w:rPr>
        <w:t>Zračnu luku „Franjo Tuđman“ i razgled uz vodstvo</w:t>
      </w:r>
    </w:p>
    <w:p w:rsidR="008F13E1" w:rsidRDefault="007C5DCE" w:rsidP="007C5DCE">
      <w:r>
        <w:rPr>
          <w:b/>
        </w:rPr>
        <w:t xml:space="preserve">                                  </w:t>
      </w:r>
      <w:r>
        <w:t xml:space="preserve"> - </w:t>
      </w:r>
      <w:r w:rsidRPr="007C5DCE">
        <w:rPr>
          <w:b/>
          <w:bCs/>
        </w:rPr>
        <w:t>Kazališna predstava</w:t>
      </w:r>
      <w:r>
        <w:t xml:space="preserve"> za djecu u nekom od DJEČJIH KAZALIŠTA</w:t>
      </w:r>
      <w:r w:rsidR="008F13E1">
        <w:t xml:space="preserve"> (Trešnja, </w:t>
      </w:r>
    </w:p>
    <w:p w:rsidR="007C5DCE" w:rsidRDefault="008F13E1" w:rsidP="007C5DCE">
      <w:r>
        <w:t xml:space="preserve">                                      ZK lutaka,</w:t>
      </w:r>
      <w:r w:rsidR="000331B7">
        <w:t xml:space="preserve"> </w:t>
      </w:r>
      <w:proofErr w:type="spellStart"/>
      <w:r>
        <w:t>Smješko</w:t>
      </w:r>
      <w:proofErr w:type="spellEnd"/>
      <w:r>
        <w:t xml:space="preserve"> i sl.);</w:t>
      </w:r>
    </w:p>
    <w:p w:rsidR="008F13E1" w:rsidRDefault="007C5DCE" w:rsidP="007C5DCE">
      <w:pPr>
        <w:rPr>
          <w:b/>
          <w:bCs/>
        </w:rPr>
      </w:pPr>
      <w:r>
        <w:t xml:space="preserve">                                    (</w:t>
      </w:r>
      <w:r w:rsidRPr="007C5DCE">
        <w:rPr>
          <w:b/>
          <w:bCs/>
        </w:rPr>
        <w:t>Ne dolazi u obzir kino predstava!)</w:t>
      </w:r>
    </w:p>
    <w:p w:rsidR="007C5DCE" w:rsidRPr="008F13E1" w:rsidRDefault="008F13E1" w:rsidP="007C5DCE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="007C5DCE">
        <w:rPr>
          <w:b/>
        </w:rPr>
        <w:t xml:space="preserve"> -  Dolazak u ZOO i RUČAK  u parku;</w:t>
      </w:r>
    </w:p>
    <w:p w:rsidR="007C5DCE" w:rsidRDefault="007C5DCE" w:rsidP="007C5DCE">
      <w:pPr>
        <w:rPr>
          <w:b/>
        </w:rPr>
      </w:pPr>
      <w:r>
        <w:rPr>
          <w:b/>
        </w:rPr>
        <w:t xml:space="preserve">                                  -    Posjet Zoo vrtu Maksimir, r</w:t>
      </w:r>
      <w:r w:rsidR="008F13E1">
        <w:rPr>
          <w:b/>
        </w:rPr>
        <w:t>a</w:t>
      </w:r>
      <w:r>
        <w:rPr>
          <w:b/>
        </w:rPr>
        <w:t>dionica i razgled</w:t>
      </w:r>
    </w:p>
    <w:p w:rsidR="007C5DCE" w:rsidRDefault="007C5DCE" w:rsidP="007C5DCE">
      <w:pPr>
        <w:rPr>
          <w:b/>
        </w:rPr>
      </w:pPr>
      <w:r>
        <w:rPr>
          <w:b/>
        </w:rPr>
        <w:t xml:space="preserve">                                  - slobodno vrijeme za igru NA IGRALIŠTU U MAKSIMIRU;</w:t>
      </w:r>
    </w:p>
    <w:p w:rsidR="007C5DCE" w:rsidRDefault="007C5DCE" w:rsidP="007C5DCE">
      <w:r>
        <w:rPr>
          <w:b/>
        </w:rPr>
        <w:t xml:space="preserve">                                 </w:t>
      </w:r>
      <w:r w:rsidR="000920FA">
        <w:rPr>
          <w:b/>
        </w:rPr>
        <w:t xml:space="preserve"> </w:t>
      </w:r>
      <w:r>
        <w:t>- povratak u ranijim večernjim satima</w:t>
      </w:r>
    </w:p>
    <w:p w:rsidR="00BD5521" w:rsidRDefault="00BD5521" w:rsidP="007C5DCE"/>
    <w:p w:rsidR="00BD5521" w:rsidRDefault="00BD5521" w:rsidP="00BD5521"/>
    <w:p w:rsidR="00E9002B" w:rsidRDefault="00E9002B">
      <w:r>
        <w:tab/>
      </w:r>
      <w:r>
        <w:tab/>
      </w:r>
      <w:r>
        <w:tab/>
      </w:r>
      <w:r>
        <w:tab/>
      </w:r>
      <w:r>
        <w:tab/>
      </w:r>
    </w:p>
    <w:p w:rsidR="00E9002B" w:rsidRDefault="00E9002B">
      <w:pPr>
        <w:pBdr>
          <w:bottom w:val="single" w:sz="12" w:space="1" w:color="auto"/>
        </w:pBdr>
      </w:pPr>
      <w:r>
        <w:t xml:space="preserve"> Broj </w:t>
      </w:r>
      <w:r w:rsidR="008951F7">
        <w:t>učenika cca</w:t>
      </w:r>
      <w:r>
        <w:t>.</w:t>
      </w:r>
      <w:r w:rsidR="008951F7">
        <w:t xml:space="preserve"> </w:t>
      </w:r>
      <w:r w:rsidR="007C5DCE">
        <w:t>46</w:t>
      </w:r>
    </w:p>
    <w:p w:rsidR="003C5B64" w:rsidRDefault="003C5B64">
      <w:pPr>
        <w:pBdr>
          <w:bottom w:val="single" w:sz="12" w:space="1" w:color="auto"/>
        </w:pBdr>
      </w:pPr>
    </w:p>
    <w:p w:rsidR="00E126AE" w:rsidRDefault="008951F7">
      <w:pPr>
        <w:pBdr>
          <w:bottom w:val="single" w:sz="12" w:space="1" w:color="auto"/>
        </w:pBdr>
      </w:pPr>
      <w:r>
        <w:t>Broj učitelja</w:t>
      </w:r>
      <w:r w:rsidR="00DE6868">
        <w:t xml:space="preserve"> </w:t>
      </w:r>
      <w:r w:rsidR="003E129B">
        <w:t>- pratitelja</w:t>
      </w:r>
      <w:r>
        <w:t xml:space="preserve">: </w:t>
      </w:r>
      <w:r w:rsidR="00250303">
        <w:t>4</w:t>
      </w:r>
      <w:r w:rsidR="003B76D9">
        <w:t xml:space="preserve"> </w:t>
      </w:r>
    </w:p>
    <w:p w:rsidR="00E126AE" w:rsidRDefault="00E126AE">
      <w:pPr>
        <w:pBdr>
          <w:bottom w:val="single" w:sz="12" w:space="1" w:color="auto"/>
        </w:pBdr>
      </w:pPr>
    </w:p>
    <w:p w:rsidR="00DE6868" w:rsidRPr="00E126AE" w:rsidRDefault="00E126AE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 xml:space="preserve">NAPOMENA: </w:t>
      </w:r>
      <w:r w:rsidR="008951F7" w:rsidRPr="00E126AE">
        <w:rPr>
          <w:color w:val="FF0000"/>
        </w:rPr>
        <w:t xml:space="preserve"> </w:t>
      </w:r>
      <w:r w:rsidR="008951F7" w:rsidRPr="00E126AE">
        <w:rPr>
          <w:b/>
          <w:color w:val="FF0000"/>
        </w:rPr>
        <w:t>na 1</w:t>
      </w:r>
      <w:r w:rsidR="00240222" w:rsidRPr="00E126AE">
        <w:rPr>
          <w:b/>
          <w:color w:val="FF0000"/>
        </w:rPr>
        <w:t>4</w:t>
      </w:r>
      <w:r w:rsidR="008951F7" w:rsidRPr="00E126AE">
        <w:rPr>
          <w:b/>
          <w:color w:val="FF0000"/>
        </w:rPr>
        <w:t xml:space="preserve"> učenika ide jedan učitelj</w:t>
      </w:r>
      <w:r w:rsidR="00240222" w:rsidRPr="00E126AE">
        <w:rPr>
          <w:b/>
          <w:color w:val="FF0000"/>
        </w:rPr>
        <w:t xml:space="preserve"> prema čl. 7. stavak 3. </w:t>
      </w:r>
      <w:r w:rsidR="00B170E6" w:rsidRPr="00E126AE">
        <w:rPr>
          <w:b/>
          <w:color w:val="FF0000"/>
        </w:rPr>
        <w:t>D</w:t>
      </w:r>
      <w:r w:rsidR="00240222" w:rsidRPr="00E126AE">
        <w:rPr>
          <w:b/>
          <w:color w:val="FF0000"/>
        </w:rPr>
        <w:t xml:space="preserve">ržavnog </w:t>
      </w:r>
      <w:proofErr w:type="spellStart"/>
      <w:r w:rsidR="00240222" w:rsidRPr="00E126AE">
        <w:rPr>
          <w:b/>
          <w:color w:val="FF0000"/>
        </w:rPr>
        <w:t>pedag</w:t>
      </w:r>
      <w:proofErr w:type="spellEnd"/>
      <w:r w:rsidR="00240222" w:rsidRPr="00E126AE">
        <w:rPr>
          <w:b/>
          <w:color w:val="FF0000"/>
        </w:rPr>
        <w:t xml:space="preserve">. </w:t>
      </w:r>
      <w:r w:rsidR="00B170E6" w:rsidRPr="00E126AE">
        <w:rPr>
          <w:b/>
          <w:color w:val="FF0000"/>
        </w:rPr>
        <w:t>standarda</w:t>
      </w:r>
      <w:r w:rsidR="00240222" w:rsidRPr="00E126AE">
        <w:rPr>
          <w:b/>
          <w:color w:val="FF0000"/>
        </w:rPr>
        <w:t>, NN br.63, 2008.</w:t>
      </w:r>
      <w:r w:rsidR="002B675E">
        <w:rPr>
          <w:b/>
          <w:color w:val="FF0000"/>
        </w:rPr>
        <w:t>, 90/2010.</w:t>
      </w:r>
      <w:r w:rsidR="008951F7" w:rsidRPr="00E126AE">
        <w:rPr>
          <w:color w:val="FF0000"/>
        </w:rPr>
        <w:t>)</w:t>
      </w:r>
    </w:p>
    <w:p w:rsidR="00DE6868" w:rsidRPr="00E126AE" w:rsidRDefault="00DE6868">
      <w:pPr>
        <w:pBdr>
          <w:bottom w:val="single" w:sz="12" w:space="1" w:color="auto"/>
        </w:pBdr>
        <w:rPr>
          <w:color w:val="FF0000"/>
        </w:rPr>
      </w:pPr>
    </w:p>
    <w:p w:rsidR="00E9002B" w:rsidRDefault="00E9002B"/>
    <w:p w:rsidR="001B022A" w:rsidRDefault="00E9002B" w:rsidP="001B022A">
      <w:pPr>
        <w:rPr>
          <w:b/>
          <w:bCs/>
          <w:sz w:val="28"/>
        </w:rPr>
      </w:pPr>
      <w:r>
        <w:rPr>
          <w:b/>
          <w:bCs/>
          <w:sz w:val="28"/>
        </w:rPr>
        <w:t xml:space="preserve">2. razred:  </w:t>
      </w:r>
      <w:r w:rsidR="001B022A">
        <w:rPr>
          <w:b/>
          <w:bCs/>
          <w:sz w:val="28"/>
        </w:rPr>
        <w:t>SAMOBOR I OKOLICA</w:t>
      </w:r>
    </w:p>
    <w:p w:rsidR="001B022A" w:rsidRDefault="001B022A" w:rsidP="001B022A">
      <w:pPr>
        <w:rPr>
          <w:b/>
          <w:bCs/>
          <w:sz w:val="28"/>
        </w:rPr>
      </w:pPr>
    </w:p>
    <w:p w:rsidR="00BE65C3" w:rsidRDefault="00BE65C3" w:rsidP="00BE65C3">
      <w:pPr>
        <w:rPr>
          <w:bCs/>
        </w:rPr>
      </w:pPr>
      <w:r>
        <w:rPr>
          <w:bCs/>
        </w:rPr>
        <w:t xml:space="preserve">Programski sadržaji: - polazak ispred škole u jutarnjim satima </w:t>
      </w:r>
      <w:r w:rsidRPr="00575D45">
        <w:rPr>
          <w:bCs/>
          <w:u w:val="single"/>
        </w:rPr>
        <w:t>kvalitetnim</w:t>
      </w:r>
      <w:r>
        <w:rPr>
          <w:bCs/>
        </w:rPr>
        <w:t xml:space="preserve"> turističkim </w:t>
      </w:r>
    </w:p>
    <w:p w:rsidR="00BE65C3" w:rsidRDefault="00BE65C3" w:rsidP="00BE65C3">
      <w:pPr>
        <w:rPr>
          <w:bCs/>
        </w:rPr>
      </w:pPr>
      <w:r>
        <w:rPr>
          <w:bCs/>
        </w:rPr>
        <w:t xml:space="preserve">                                    autobusom </w:t>
      </w:r>
      <w:r w:rsidR="008F13E1">
        <w:rPr>
          <w:bCs/>
        </w:rPr>
        <w:t xml:space="preserve"> </w:t>
      </w:r>
    </w:p>
    <w:p w:rsidR="00BE65C3" w:rsidRDefault="00BE65C3" w:rsidP="00BE65C3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vožnja u pravcu Samobora preko </w:t>
      </w:r>
      <w:r w:rsidR="008F13E1">
        <w:rPr>
          <w:bCs/>
        </w:rPr>
        <w:t xml:space="preserve">Popovače; </w:t>
      </w:r>
    </w:p>
    <w:p w:rsidR="00BE65C3" w:rsidRPr="004249E7" w:rsidRDefault="00BE65C3" w:rsidP="00BE65C3">
      <w:pPr>
        <w:numPr>
          <w:ilvl w:val="0"/>
          <w:numId w:val="4"/>
        </w:numPr>
        <w:rPr>
          <w:bCs/>
        </w:rPr>
      </w:pPr>
      <w:r w:rsidRPr="004249E7">
        <w:rPr>
          <w:bCs/>
        </w:rPr>
        <w:t xml:space="preserve">šetnja Samoborom, </w:t>
      </w:r>
      <w:r w:rsidRPr="004249E7">
        <w:rPr>
          <w:b/>
          <w:bCs/>
        </w:rPr>
        <w:t>posjet muzeju</w:t>
      </w:r>
      <w:r w:rsidRPr="004249E7">
        <w:rPr>
          <w:bCs/>
        </w:rPr>
        <w:t xml:space="preserve"> i obrtničkoj </w:t>
      </w:r>
      <w:r w:rsidR="004249E7">
        <w:rPr>
          <w:bCs/>
        </w:rPr>
        <w:t xml:space="preserve"> </w:t>
      </w:r>
      <w:r w:rsidR="004249E7" w:rsidRPr="004249E7">
        <w:rPr>
          <w:b/>
          <w:bCs/>
        </w:rPr>
        <w:t xml:space="preserve">medičarskoj </w:t>
      </w:r>
      <w:r w:rsidRPr="004249E7">
        <w:rPr>
          <w:bCs/>
        </w:rPr>
        <w:t xml:space="preserve">radionici </w:t>
      </w:r>
      <w:r w:rsidR="004249E7">
        <w:rPr>
          <w:b/>
          <w:bCs/>
        </w:rPr>
        <w:t xml:space="preserve">„ARKO“ , te </w:t>
      </w:r>
      <w:r w:rsidRPr="004249E7">
        <w:rPr>
          <w:b/>
          <w:bCs/>
        </w:rPr>
        <w:t xml:space="preserve">GRGUSOVA ŠPILJA - </w:t>
      </w:r>
      <w:r w:rsidRPr="004249E7">
        <w:rPr>
          <w:bCs/>
        </w:rPr>
        <w:t>razgled</w:t>
      </w:r>
    </w:p>
    <w:p w:rsidR="00BE65C3" w:rsidRPr="00235914" w:rsidRDefault="003C5B64" w:rsidP="00235914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osigurati </w:t>
      </w:r>
      <w:r w:rsidR="00BE65C3">
        <w:rPr>
          <w:bCs/>
        </w:rPr>
        <w:t xml:space="preserve">RUČAK (Juha, </w:t>
      </w:r>
      <w:r w:rsidR="001C77E6">
        <w:rPr>
          <w:bCs/>
        </w:rPr>
        <w:t xml:space="preserve">mesno </w:t>
      </w:r>
      <w:proofErr w:type="spellStart"/>
      <w:r w:rsidR="001C77E6">
        <w:rPr>
          <w:bCs/>
        </w:rPr>
        <w:t>jelo</w:t>
      </w:r>
      <w:r w:rsidR="00BE65C3">
        <w:rPr>
          <w:bCs/>
        </w:rPr>
        <w:t>,desert</w:t>
      </w:r>
      <w:proofErr w:type="spellEnd"/>
      <w:r>
        <w:rPr>
          <w:bCs/>
        </w:rPr>
        <w:t xml:space="preserve">) </w:t>
      </w:r>
      <w:r w:rsidR="00235914">
        <w:rPr>
          <w:bCs/>
        </w:rPr>
        <w:t>i s</w:t>
      </w:r>
      <w:r w:rsidR="00235914" w:rsidRPr="00176F19">
        <w:rPr>
          <w:bCs/>
        </w:rPr>
        <w:t xml:space="preserve">lobodno vrijeme za </w:t>
      </w:r>
      <w:r w:rsidR="00235914" w:rsidRPr="00176F19">
        <w:rPr>
          <w:b/>
          <w:bCs/>
        </w:rPr>
        <w:t>odmor i igru</w:t>
      </w:r>
      <w:r w:rsidR="00235914" w:rsidRPr="001C77E6">
        <w:rPr>
          <w:bCs/>
        </w:rPr>
        <w:t xml:space="preserve"> </w:t>
      </w:r>
      <w:r w:rsidR="00235914">
        <w:rPr>
          <w:bCs/>
        </w:rPr>
        <w:t xml:space="preserve">po mogućnosti u Etno parku </w:t>
      </w:r>
      <w:proofErr w:type="spellStart"/>
      <w:r w:rsidR="00235914">
        <w:rPr>
          <w:bCs/>
        </w:rPr>
        <w:t>Mirnovec</w:t>
      </w:r>
      <w:proofErr w:type="spellEnd"/>
      <w:r w:rsidR="00235914">
        <w:rPr>
          <w:bCs/>
        </w:rPr>
        <w:t>;</w:t>
      </w:r>
    </w:p>
    <w:p w:rsidR="001C77E6" w:rsidRDefault="001C77E6" w:rsidP="001C77E6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Odlazak na </w:t>
      </w:r>
      <w:r w:rsidRPr="00282C04">
        <w:rPr>
          <w:b/>
          <w:bCs/>
        </w:rPr>
        <w:t>kremšnite</w:t>
      </w:r>
      <w:r w:rsidR="00282C04">
        <w:rPr>
          <w:b/>
          <w:bCs/>
        </w:rPr>
        <w:t xml:space="preserve"> </w:t>
      </w:r>
      <w:r w:rsidRPr="00282C04">
        <w:rPr>
          <w:b/>
          <w:bCs/>
        </w:rPr>
        <w:t>u slastičarnicu „Prolaz“ u S</w:t>
      </w:r>
      <w:r w:rsidR="00282C04">
        <w:rPr>
          <w:b/>
          <w:bCs/>
        </w:rPr>
        <w:t>a</w:t>
      </w:r>
      <w:r w:rsidRPr="00282C04">
        <w:rPr>
          <w:b/>
          <w:bCs/>
        </w:rPr>
        <w:t>mobor</w:t>
      </w:r>
      <w:r w:rsidR="00282C04">
        <w:rPr>
          <w:b/>
          <w:bCs/>
        </w:rPr>
        <w:t>u</w:t>
      </w:r>
      <w:r w:rsidR="004249E7">
        <w:rPr>
          <w:b/>
          <w:bCs/>
        </w:rPr>
        <w:t xml:space="preserve"> </w:t>
      </w:r>
      <w:r w:rsidR="00235914">
        <w:rPr>
          <w:b/>
          <w:bCs/>
        </w:rPr>
        <w:t>poslije svih odrađenih sadržaja, prije povratka u Kutinu ;</w:t>
      </w:r>
    </w:p>
    <w:p w:rsidR="001C77E6" w:rsidRPr="00176F19" w:rsidRDefault="001C77E6" w:rsidP="001C77E6">
      <w:pPr>
        <w:pStyle w:val="Odlomakpopisa"/>
        <w:numPr>
          <w:ilvl w:val="0"/>
          <w:numId w:val="4"/>
        </w:numPr>
        <w:rPr>
          <w:bCs/>
        </w:rPr>
      </w:pPr>
      <w:r w:rsidRPr="00176F19">
        <w:rPr>
          <w:bCs/>
        </w:rPr>
        <w:t>Povratak u Kutinu u večernjim satima</w:t>
      </w:r>
    </w:p>
    <w:p w:rsidR="001C77E6" w:rsidRPr="001C77E6" w:rsidRDefault="001C77E6" w:rsidP="001C77E6">
      <w:pPr>
        <w:pStyle w:val="Odlomakpopisa"/>
        <w:ind w:left="2487"/>
        <w:rPr>
          <w:bCs/>
        </w:rPr>
      </w:pPr>
    </w:p>
    <w:p w:rsidR="008951F7" w:rsidRDefault="008951F7" w:rsidP="005640F9">
      <w:r>
        <w:t>Broj učenika cca.</w:t>
      </w:r>
      <w:r w:rsidR="00186012">
        <w:t xml:space="preserve"> </w:t>
      </w:r>
      <w:r w:rsidR="008F13E1">
        <w:t>54</w:t>
      </w:r>
      <w:r w:rsidR="00A93A9D">
        <w:t xml:space="preserve"> </w:t>
      </w:r>
      <w:r w:rsidR="00D22DCC">
        <w:t>učenika</w:t>
      </w:r>
    </w:p>
    <w:p w:rsidR="008951F7" w:rsidRDefault="008951F7" w:rsidP="008951F7">
      <w:pPr>
        <w:pBdr>
          <w:bottom w:val="single" w:sz="12" w:space="1" w:color="auto"/>
        </w:pBdr>
      </w:pPr>
      <w:r>
        <w:t>Broj učitelja</w:t>
      </w:r>
      <w:r w:rsidR="003E129B">
        <w:t xml:space="preserve"> – pratitelja: </w:t>
      </w:r>
      <w:r w:rsidR="00A93A9D">
        <w:t>4</w:t>
      </w:r>
    </w:p>
    <w:p w:rsidR="003C5B64" w:rsidRDefault="003C5B64" w:rsidP="003C5B64">
      <w:pPr>
        <w:pBdr>
          <w:bottom w:val="single" w:sz="12" w:space="1" w:color="auto"/>
        </w:pBdr>
        <w:rPr>
          <w:b/>
        </w:rPr>
      </w:pPr>
    </w:p>
    <w:p w:rsidR="00A90CEE" w:rsidRDefault="00A90CEE" w:rsidP="00F74B78">
      <w:pPr>
        <w:rPr>
          <w:b/>
          <w:bCs/>
          <w:sz w:val="28"/>
        </w:rPr>
      </w:pPr>
    </w:p>
    <w:p w:rsidR="00A90CEE" w:rsidRDefault="00A90CEE" w:rsidP="00F74B78">
      <w:pPr>
        <w:rPr>
          <w:b/>
          <w:bCs/>
          <w:sz w:val="28"/>
        </w:rPr>
      </w:pPr>
    </w:p>
    <w:p w:rsidR="002B5456" w:rsidRDefault="002B5456" w:rsidP="002B5456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3. razred:  </w:t>
      </w:r>
      <w:r>
        <w:rPr>
          <w:b/>
          <w:bCs/>
          <w:sz w:val="28"/>
          <w:u w:val="single"/>
        </w:rPr>
        <w:t>DVORCI HRVATSKOG ZAGORJA</w:t>
      </w:r>
    </w:p>
    <w:p w:rsidR="002B5456" w:rsidRDefault="002B5456" w:rsidP="002B5456">
      <w:pPr>
        <w:rPr>
          <w:b/>
          <w:bCs/>
          <w:sz w:val="28"/>
        </w:rPr>
      </w:pPr>
    </w:p>
    <w:p w:rsidR="002B5456" w:rsidRPr="008951F7" w:rsidRDefault="002B5456" w:rsidP="002B5456">
      <w:pPr>
        <w:rPr>
          <w:b/>
          <w:bCs/>
          <w:sz w:val="28"/>
        </w:rPr>
      </w:pPr>
    </w:p>
    <w:p w:rsidR="002B5456" w:rsidRDefault="002B5456" w:rsidP="002B5456">
      <w:r>
        <w:t xml:space="preserve">Programski sadržaji: - Polazak ispred škole  </w:t>
      </w:r>
      <w:r w:rsidRPr="00575D45">
        <w:rPr>
          <w:u w:val="single"/>
        </w:rPr>
        <w:t>kvalitetnim</w:t>
      </w:r>
      <w:r>
        <w:t xml:space="preserve"> turističkim autobusom u pravcu Donje Stubice</w:t>
      </w:r>
    </w:p>
    <w:p w:rsidR="002B5456" w:rsidRDefault="002B5456" w:rsidP="002B5456">
      <w:r>
        <w:t xml:space="preserve">                                     - obilazak </w:t>
      </w:r>
      <w:r w:rsidRPr="00F25452">
        <w:rPr>
          <w:b/>
        </w:rPr>
        <w:t xml:space="preserve">dvorca </w:t>
      </w:r>
      <w:proofErr w:type="spellStart"/>
      <w:r w:rsidRPr="00F25452">
        <w:rPr>
          <w:b/>
        </w:rPr>
        <w:t>Oršić</w:t>
      </w:r>
      <w:proofErr w:type="spellEnd"/>
      <w:r w:rsidR="00EC59DE">
        <w:rPr>
          <w:b/>
        </w:rPr>
        <w:t xml:space="preserve"> -Muzej seljačke bune</w:t>
      </w:r>
      <w:r w:rsidR="00870D46">
        <w:rPr>
          <w:b/>
        </w:rPr>
        <w:t xml:space="preserve"> </w:t>
      </w:r>
      <w:r w:rsidR="00870D46">
        <w:t>uz stručno vodstvo</w:t>
      </w:r>
      <w:r w:rsidRPr="00F25452">
        <w:rPr>
          <w:b/>
        </w:rPr>
        <w:t>;</w:t>
      </w:r>
    </w:p>
    <w:p w:rsidR="002B5456" w:rsidRDefault="002B5456" w:rsidP="002B5456">
      <w:r>
        <w:t xml:space="preserve">                                    - Obilazak </w:t>
      </w:r>
      <w:proofErr w:type="spellStart"/>
      <w:r w:rsidRPr="00F25452">
        <w:rPr>
          <w:b/>
        </w:rPr>
        <w:t>Gupčeve</w:t>
      </w:r>
      <w:proofErr w:type="spellEnd"/>
      <w:r w:rsidRPr="00F25452">
        <w:rPr>
          <w:b/>
        </w:rPr>
        <w:t xml:space="preserve"> lipe i spomenika Seljačkoj buni;</w:t>
      </w:r>
      <w:r>
        <w:tab/>
      </w:r>
      <w:r>
        <w:tab/>
      </w:r>
      <w:r>
        <w:tab/>
        <w:t xml:space="preserve"> </w:t>
      </w:r>
    </w:p>
    <w:p w:rsidR="002B5456" w:rsidRDefault="002B5456" w:rsidP="002B5456">
      <w:r>
        <w:t xml:space="preserve">                                  - odlazak u </w:t>
      </w:r>
      <w:r w:rsidRPr="00F25452">
        <w:rPr>
          <w:b/>
        </w:rPr>
        <w:t>Veliki Tabor i razgledavanje</w:t>
      </w:r>
      <w:r>
        <w:t xml:space="preserve"> dvorca uz stručno vodstvo;</w:t>
      </w:r>
    </w:p>
    <w:p w:rsidR="00EC59DE" w:rsidRDefault="002B5456" w:rsidP="00EC59DE">
      <w:pPr>
        <w:rPr>
          <w:bCs/>
        </w:rPr>
      </w:pPr>
      <w:r>
        <w:lastRenderedPageBreak/>
        <w:t xml:space="preserve">                                   - </w:t>
      </w:r>
      <w:r>
        <w:rPr>
          <w:bCs/>
        </w:rPr>
        <w:t xml:space="preserve">Odlazak </w:t>
      </w:r>
      <w:r w:rsidRPr="00F25452">
        <w:rPr>
          <w:b/>
          <w:bCs/>
        </w:rPr>
        <w:t>na imanje „Grešna gorica“</w:t>
      </w:r>
      <w:r>
        <w:rPr>
          <w:bCs/>
        </w:rPr>
        <w:t xml:space="preserve">-  RUČAK(juha, mesno </w:t>
      </w:r>
      <w:proofErr w:type="spellStart"/>
      <w:r>
        <w:rPr>
          <w:bCs/>
        </w:rPr>
        <w:t>jelo,desert</w:t>
      </w:r>
      <w:proofErr w:type="spellEnd"/>
      <w:r>
        <w:rPr>
          <w:bCs/>
        </w:rPr>
        <w:t xml:space="preserve">)  </w:t>
      </w:r>
      <w:r w:rsidR="00EC59DE">
        <w:rPr>
          <w:bCs/>
        </w:rPr>
        <w:t xml:space="preserve">                </w:t>
      </w:r>
    </w:p>
    <w:p w:rsidR="002B5456" w:rsidRDefault="00EC59DE" w:rsidP="002B5456">
      <w:pPr>
        <w:rPr>
          <w:bCs/>
        </w:rPr>
      </w:pPr>
      <w:r>
        <w:rPr>
          <w:bCs/>
        </w:rPr>
        <w:t xml:space="preserve">                                     </w:t>
      </w:r>
      <w:r w:rsidR="002B5456">
        <w:rPr>
          <w:bCs/>
        </w:rPr>
        <w:t>te slobodno vrijeme za igru;</w:t>
      </w:r>
    </w:p>
    <w:p w:rsidR="002B5456" w:rsidRDefault="002B5456" w:rsidP="002B5456">
      <w:pPr>
        <w:rPr>
          <w:bCs/>
        </w:rPr>
      </w:pPr>
      <w:r>
        <w:rPr>
          <w:bCs/>
        </w:rPr>
        <w:t xml:space="preserve">                                   - povratak u večernjim satima;</w:t>
      </w:r>
    </w:p>
    <w:p w:rsidR="002B5456" w:rsidRDefault="002B5456" w:rsidP="002B5456"/>
    <w:p w:rsidR="002B5456" w:rsidRDefault="002B5456" w:rsidP="002B5456">
      <w:r>
        <w:t>Broj učenika: cca.</w:t>
      </w:r>
      <w:r w:rsidR="00EC59DE">
        <w:t>46</w:t>
      </w:r>
    </w:p>
    <w:p w:rsidR="002B5456" w:rsidRDefault="002B5456" w:rsidP="002B5456">
      <w:pPr>
        <w:pBdr>
          <w:bottom w:val="single" w:sz="12" w:space="1" w:color="auto"/>
        </w:pBdr>
      </w:pPr>
      <w:r>
        <w:t>Broj učitelja</w:t>
      </w:r>
      <w:r w:rsidR="00870D46">
        <w:t xml:space="preserve"> - pratitelja</w:t>
      </w:r>
      <w:r>
        <w:t xml:space="preserve">: </w:t>
      </w:r>
      <w:r w:rsidR="00EC59DE">
        <w:t>4</w:t>
      </w:r>
      <w:r w:rsidR="005A2663">
        <w:t xml:space="preserve"> </w:t>
      </w:r>
    </w:p>
    <w:p w:rsidR="00955748" w:rsidRDefault="00955748" w:rsidP="00955748">
      <w:pPr>
        <w:pBdr>
          <w:bottom w:val="single" w:sz="12" w:space="1" w:color="auto"/>
        </w:pBdr>
      </w:pPr>
    </w:p>
    <w:p w:rsidR="003C5B64" w:rsidRPr="00A90CEE" w:rsidRDefault="003C5B64" w:rsidP="00955748">
      <w:pPr>
        <w:pBdr>
          <w:bottom w:val="single" w:sz="12" w:space="1" w:color="auto"/>
        </w:pBdr>
        <w:rPr>
          <w:sz w:val="22"/>
          <w:szCs w:val="22"/>
        </w:rPr>
      </w:pPr>
    </w:p>
    <w:p w:rsidR="00955748" w:rsidRDefault="00955748" w:rsidP="004C34EA"/>
    <w:p w:rsidR="0000595B" w:rsidRDefault="0000595B" w:rsidP="004C34EA"/>
    <w:p w:rsidR="00E9002B" w:rsidRDefault="00E9002B"/>
    <w:p w:rsidR="00E9002B" w:rsidRPr="00E73BF4" w:rsidRDefault="00E9002B" w:rsidP="008709E2">
      <w:pPr>
        <w:jc w:val="center"/>
      </w:pPr>
      <w:r w:rsidRPr="00803A67">
        <w:rPr>
          <w:b/>
          <w:sz w:val="28"/>
          <w:szCs w:val="28"/>
          <w:u w:val="single"/>
        </w:rPr>
        <w:t>PREDMETNA  NASTAVA</w:t>
      </w:r>
    </w:p>
    <w:p w:rsidR="00373F1E" w:rsidRPr="00803A67" w:rsidRDefault="00373F1E" w:rsidP="00803A67">
      <w:pPr>
        <w:tabs>
          <w:tab w:val="left" w:pos="3510"/>
        </w:tabs>
        <w:rPr>
          <w:b/>
          <w:sz w:val="28"/>
          <w:szCs w:val="28"/>
          <w:u w:val="single"/>
        </w:rPr>
      </w:pPr>
    </w:p>
    <w:p w:rsidR="007559B5" w:rsidRDefault="007559B5" w:rsidP="00972856">
      <w:pPr>
        <w:rPr>
          <w:b/>
          <w:bCs/>
          <w:sz w:val="28"/>
        </w:rPr>
      </w:pPr>
    </w:p>
    <w:p w:rsidR="00955748" w:rsidRDefault="00955748" w:rsidP="00955748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5. razred:  </w:t>
      </w:r>
      <w:r w:rsidR="00AF272F">
        <w:rPr>
          <w:b/>
          <w:bCs/>
          <w:sz w:val="28"/>
          <w:u w:val="single"/>
        </w:rPr>
        <w:t>KRAPINA – MUZEJ KRAPINSKIH NEANDERTALACA</w:t>
      </w:r>
    </w:p>
    <w:p w:rsidR="00955748" w:rsidRDefault="00955748" w:rsidP="00955748">
      <w:pPr>
        <w:rPr>
          <w:b/>
          <w:bCs/>
          <w:sz w:val="28"/>
          <w:u w:val="single"/>
        </w:rPr>
      </w:pPr>
    </w:p>
    <w:p w:rsidR="00254DC3" w:rsidRDefault="00955748" w:rsidP="00254DC3">
      <w:pPr>
        <w:rPr>
          <w:bCs/>
        </w:rPr>
      </w:pPr>
      <w:r w:rsidRPr="00713602">
        <w:rPr>
          <w:bCs/>
        </w:rPr>
        <w:t>Programski sadržaji:</w:t>
      </w:r>
      <w:r>
        <w:rPr>
          <w:bCs/>
        </w:rPr>
        <w:t xml:space="preserve"> </w:t>
      </w:r>
      <w:r w:rsidR="00254DC3">
        <w:rPr>
          <w:bCs/>
        </w:rPr>
        <w:t xml:space="preserve">           </w:t>
      </w:r>
    </w:p>
    <w:p w:rsidR="00254DC3" w:rsidRDefault="00254DC3" w:rsidP="00254DC3">
      <w:pPr>
        <w:pStyle w:val="Odlomakpopisa"/>
        <w:numPr>
          <w:ilvl w:val="0"/>
          <w:numId w:val="4"/>
        </w:numPr>
      </w:pPr>
      <w:r w:rsidRPr="00254DC3">
        <w:rPr>
          <w:bCs/>
        </w:rPr>
        <w:t xml:space="preserve"> </w:t>
      </w:r>
      <w:r>
        <w:t xml:space="preserve">Polazak ispred škole  </w:t>
      </w:r>
      <w:r w:rsidRPr="00254DC3">
        <w:rPr>
          <w:u w:val="single"/>
        </w:rPr>
        <w:t>kvalitetnim</w:t>
      </w:r>
      <w:r>
        <w:t xml:space="preserve"> turističkim autobusom u pravcu Krapine    </w:t>
      </w:r>
    </w:p>
    <w:p w:rsidR="00254DC3" w:rsidRDefault="00254DC3" w:rsidP="00254DC3">
      <w:r>
        <w:t xml:space="preserve">                                   -     </w:t>
      </w:r>
      <w:r w:rsidR="00AF272F">
        <w:t xml:space="preserve">Posjet </w:t>
      </w:r>
      <w:proofErr w:type="spellStart"/>
      <w:r w:rsidR="00AF272F">
        <w:t>Hušnjakovu</w:t>
      </w:r>
      <w:proofErr w:type="spellEnd"/>
      <w:r w:rsidR="00AF272F">
        <w:t xml:space="preserve"> i razgled </w:t>
      </w:r>
      <w:r w:rsidR="00AF272F" w:rsidRPr="00254DC3">
        <w:rPr>
          <w:b/>
        </w:rPr>
        <w:t>Muzeja krapinskih neandertalaca</w:t>
      </w:r>
      <w:r w:rsidR="00AF272F">
        <w:t xml:space="preserve"> uz stručno </w:t>
      </w:r>
    </w:p>
    <w:p w:rsidR="00AF272F" w:rsidRPr="00254DC3" w:rsidRDefault="00254DC3" w:rsidP="00254DC3">
      <w:pPr>
        <w:rPr>
          <w:bCs/>
        </w:rPr>
      </w:pPr>
      <w:r>
        <w:t xml:space="preserve"> </w:t>
      </w:r>
      <w:r w:rsidR="00AF272F">
        <w:t xml:space="preserve">                                      </w:t>
      </w:r>
      <w:r>
        <w:t xml:space="preserve"> </w:t>
      </w:r>
      <w:r w:rsidR="00AF272F">
        <w:t>vodstvo te sudjelovanje u radionici „</w:t>
      </w:r>
      <w:r w:rsidR="00AF272F" w:rsidRPr="00254DC3">
        <w:rPr>
          <w:u w:val="single"/>
        </w:rPr>
        <w:t>Neandertalci i umjetnost – ima li veze</w:t>
      </w:r>
      <w:r w:rsidR="00AF272F">
        <w:t>?“</w:t>
      </w:r>
    </w:p>
    <w:p w:rsidR="00254DC3" w:rsidRDefault="00254DC3" w:rsidP="00254DC3">
      <w:pPr>
        <w:pStyle w:val="Odlomakpopisa"/>
        <w:numPr>
          <w:ilvl w:val="0"/>
          <w:numId w:val="4"/>
        </w:numPr>
      </w:pPr>
      <w:r>
        <w:t xml:space="preserve">razgled grada Krapine i znamenitosti </w:t>
      </w:r>
      <w:r w:rsidRPr="00254DC3">
        <w:rPr>
          <w:u w:val="single"/>
        </w:rPr>
        <w:t>uz stručno vodstvo</w:t>
      </w:r>
      <w:r>
        <w:t>;</w:t>
      </w:r>
    </w:p>
    <w:p w:rsidR="008709E2" w:rsidRDefault="008709E2" w:rsidP="008709E2">
      <w:pPr>
        <w:ind w:left="2340"/>
        <w:rPr>
          <w:bCs/>
        </w:rPr>
      </w:pPr>
      <w:r>
        <w:rPr>
          <w:bCs/>
        </w:rPr>
        <w:t xml:space="preserve">- </w:t>
      </w:r>
      <w:r w:rsidRPr="00652D8D">
        <w:rPr>
          <w:b/>
          <w:bCs/>
        </w:rPr>
        <w:t xml:space="preserve">ručak </w:t>
      </w:r>
      <w:r>
        <w:rPr>
          <w:bCs/>
        </w:rPr>
        <w:t>(glavno jelo, desert, sok/voda) i slobodno vrijeme za odmor;</w:t>
      </w:r>
    </w:p>
    <w:p w:rsidR="00955748" w:rsidRDefault="00955748" w:rsidP="00955748">
      <w:pPr>
        <w:rPr>
          <w:bCs/>
        </w:rPr>
      </w:pPr>
      <w:r>
        <w:rPr>
          <w:bCs/>
        </w:rPr>
        <w:t xml:space="preserve">                                       -  Povratak u Kutinu u večernjim satima;</w:t>
      </w:r>
    </w:p>
    <w:p w:rsidR="00A90CEE" w:rsidRDefault="00955748" w:rsidP="00955748">
      <w:r>
        <w:t xml:space="preserve"> </w:t>
      </w:r>
    </w:p>
    <w:p w:rsidR="00955748" w:rsidRDefault="00955748" w:rsidP="00955748">
      <w:r>
        <w:t>Broj učenika cca.</w:t>
      </w:r>
      <w:r w:rsidR="00532379">
        <w:t>5</w:t>
      </w:r>
      <w:r w:rsidR="00254DC3">
        <w:t>3</w:t>
      </w:r>
    </w:p>
    <w:p w:rsidR="0043470C" w:rsidRDefault="00955748" w:rsidP="0043470C">
      <w:pPr>
        <w:pBdr>
          <w:bottom w:val="single" w:sz="12" w:space="1" w:color="auto"/>
        </w:pBdr>
      </w:pPr>
      <w:r>
        <w:t>Broj učitelja</w:t>
      </w:r>
      <w:r w:rsidR="00D141B0">
        <w:t xml:space="preserve"> – pratitelja:</w:t>
      </w:r>
      <w:r w:rsidR="008709E2">
        <w:t xml:space="preserve"> </w:t>
      </w:r>
      <w:r w:rsidR="00254DC3">
        <w:t>4</w:t>
      </w:r>
      <w:r w:rsidR="00EB7556">
        <w:t xml:space="preserve"> </w:t>
      </w:r>
      <w:r w:rsidR="0043470C">
        <w:t>+ pomoćnik u nastavi</w:t>
      </w:r>
    </w:p>
    <w:p w:rsidR="0043470C" w:rsidRDefault="0043470C" w:rsidP="0043470C">
      <w:pPr>
        <w:pBdr>
          <w:bottom w:val="single" w:sz="12" w:space="1" w:color="auto"/>
        </w:pBdr>
      </w:pPr>
    </w:p>
    <w:p w:rsidR="0043470C" w:rsidRPr="00870D46" w:rsidRDefault="0043470C" w:rsidP="0043470C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  <w:r w:rsidRPr="00870D46">
        <w:rPr>
          <w:b/>
          <w:color w:val="FF0000"/>
        </w:rPr>
        <w:t xml:space="preserve">VAŽNO: </w:t>
      </w:r>
      <w:r w:rsidRPr="00870D46">
        <w:rPr>
          <w:b/>
          <w:color w:val="FF0000"/>
          <w:sz w:val="22"/>
          <w:szCs w:val="22"/>
        </w:rPr>
        <w:t xml:space="preserve">OSIGURATI GRATIS </w:t>
      </w:r>
      <w:r w:rsidRPr="00870D46">
        <w:rPr>
          <w:b/>
          <w:color w:val="FF0000"/>
          <w:sz w:val="22"/>
          <w:szCs w:val="22"/>
          <w:u w:val="single"/>
        </w:rPr>
        <w:t>ZA POMOĆNIKA U NASTAVI</w:t>
      </w:r>
      <w:r w:rsidRPr="00870D46">
        <w:rPr>
          <w:b/>
          <w:color w:val="FF0000"/>
          <w:sz w:val="22"/>
          <w:szCs w:val="22"/>
        </w:rPr>
        <w:t xml:space="preserve">  KOJI PRATI DIJETE S POSEBNIM POTREBAMA! - Nije učitelj – pratitelj jer je zadužen za jedno konkretno dijete! </w:t>
      </w:r>
    </w:p>
    <w:p w:rsidR="00955748" w:rsidRPr="0043470C" w:rsidRDefault="00955748" w:rsidP="00955748">
      <w:pPr>
        <w:pBdr>
          <w:bottom w:val="single" w:sz="12" w:space="1" w:color="auto"/>
        </w:pBdr>
        <w:rPr>
          <w:b/>
          <w:bCs/>
        </w:rPr>
      </w:pPr>
    </w:p>
    <w:p w:rsidR="00B02C19" w:rsidRPr="00B02C19" w:rsidRDefault="00B02C19" w:rsidP="00B050C2">
      <w:pPr>
        <w:rPr>
          <w:bCs/>
        </w:rPr>
      </w:pPr>
      <w:r>
        <w:rPr>
          <w:bCs/>
        </w:rPr>
        <w:t xml:space="preserve">         </w:t>
      </w:r>
    </w:p>
    <w:p w:rsidR="007559B5" w:rsidRDefault="007559B5" w:rsidP="003E72AF">
      <w:pPr>
        <w:rPr>
          <w:b/>
          <w:bCs/>
          <w:sz w:val="28"/>
        </w:rPr>
      </w:pPr>
    </w:p>
    <w:p w:rsidR="007559B5" w:rsidRDefault="007559B5" w:rsidP="003E72AF">
      <w:pPr>
        <w:rPr>
          <w:b/>
          <w:bCs/>
          <w:sz w:val="28"/>
        </w:rPr>
      </w:pPr>
    </w:p>
    <w:p w:rsidR="003E72AF" w:rsidRDefault="00E9002B" w:rsidP="003E72AF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6. razred:  </w:t>
      </w:r>
      <w:r w:rsidR="00532379">
        <w:rPr>
          <w:b/>
          <w:bCs/>
          <w:sz w:val="28"/>
          <w:u w:val="single"/>
        </w:rPr>
        <w:t>OTOK KRK</w:t>
      </w:r>
      <w:r w:rsidR="00C0426B">
        <w:rPr>
          <w:b/>
          <w:bCs/>
          <w:sz w:val="28"/>
          <w:u w:val="single"/>
        </w:rPr>
        <w:t xml:space="preserve">  ( </w:t>
      </w:r>
      <w:proofErr w:type="spellStart"/>
      <w:r w:rsidR="00C0426B">
        <w:rPr>
          <w:b/>
          <w:bCs/>
          <w:sz w:val="28"/>
          <w:u w:val="single"/>
        </w:rPr>
        <w:t>Biserujka,Krk</w:t>
      </w:r>
      <w:proofErr w:type="spellEnd"/>
      <w:r w:rsidR="00C0426B">
        <w:rPr>
          <w:b/>
          <w:bCs/>
          <w:sz w:val="28"/>
          <w:u w:val="single"/>
        </w:rPr>
        <w:t>,</w:t>
      </w:r>
      <w:r w:rsidR="001776C7">
        <w:rPr>
          <w:b/>
          <w:bCs/>
          <w:sz w:val="28"/>
          <w:u w:val="single"/>
        </w:rPr>
        <w:t xml:space="preserve"> </w:t>
      </w:r>
      <w:proofErr w:type="spellStart"/>
      <w:r w:rsidR="00C0426B">
        <w:rPr>
          <w:b/>
          <w:bCs/>
          <w:sz w:val="28"/>
          <w:u w:val="single"/>
        </w:rPr>
        <w:t>Jurandvo</w:t>
      </w:r>
      <w:r w:rsidR="00E861A4">
        <w:rPr>
          <w:b/>
          <w:bCs/>
          <w:sz w:val="28"/>
          <w:u w:val="single"/>
        </w:rPr>
        <w:t>r</w:t>
      </w:r>
      <w:proofErr w:type="spellEnd"/>
      <w:r w:rsidR="00C0426B">
        <w:rPr>
          <w:b/>
          <w:bCs/>
          <w:sz w:val="28"/>
          <w:u w:val="single"/>
        </w:rPr>
        <w:t>,</w:t>
      </w:r>
      <w:r w:rsidR="00E861A4">
        <w:rPr>
          <w:b/>
          <w:bCs/>
          <w:sz w:val="28"/>
          <w:u w:val="single"/>
        </w:rPr>
        <w:t xml:space="preserve"> </w:t>
      </w:r>
      <w:r w:rsidR="00C0426B">
        <w:rPr>
          <w:b/>
          <w:bCs/>
          <w:sz w:val="28"/>
          <w:u w:val="single"/>
        </w:rPr>
        <w:t>Baška)</w:t>
      </w:r>
    </w:p>
    <w:p w:rsidR="003E72AF" w:rsidRDefault="003E72AF" w:rsidP="003E72AF">
      <w:pPr>
        <w:rPr>
          <w:b/>
          <w:bCs/>
          <w:sz w:val="28"/>
          <w:u w:val="single"/>
        </w:rPr>
      </w:pPr>
    </w:p>
    <w:p w:rsidR="00233A81" w:rsidRDefault="003E72AF" w:rsidP="00AD5C79">
      <w:pPr>
        <w:rPr>
          <w:bCs/>
        </w:rPr>
      </w:pPr>
      <w:r>
        <w:rPr>
          <w:bCs/>
        </w:rPr>
        <w:t>Programski sadržaji: - polazak ispred škole</w:t>
      </w:r>
      <w:r w:rsidR="00233A81">
        <w:rPr>
          <w:bCs/>
        </w:rPr>
        <w:t xml:space="preserve"> u ranim jutarnjim satima</w:t>
      </w:r>
      <w:r>
        <w:rPr>
          <w:bCs/>
        </w:rPr>
        <w:t xml:space="preserve"> kvalitetnim turističkim </w:t>
      </w:r>
    </w:p>
    <w:p w:rsidR="00532379" w:rsidRDefault="00233A81" w:rsidP="00AD5C79">
      <w:pPr>
        <w:rPr>
          <w:bCs/>
        </w:rPr>
      </w:pPr>
      <w:r>
        <w:rPr>
          <w:bCs/>
        </w:rPr>
        <w:t xml:space="preserve">                                    </w:t>
      </w:r>
      <w:r w:rsidR="003E72AF">
        <w:rPr>
          <w:bCs/>
        </w:rPr>
        <w:t>autobusom</w:t>
      </w:r>
      <w:r w:rsidR="00F16F2A">
        <w:rPr>
          <w:bCs/>
        </w:rPr>
        <w:t xml:space="preserve"> i vožnja u pravcu </w:t>
      </w:r>
      <w:r w:rsidR="00532379">
        <w:rPr>
          <w:bCs/>
        </w:rPr>
        <w:t xml:space="preserve">otoka </w:t>
      </w:r>
      <w:r>
        <w:rPr>
          <w:bCs/>
        </w:rPr>
        <w:t>Krka</w:t>
      </w:r>
      <w:r w:rsidRPr="00532379">
        <w:rPr>
          <w:bCs/>
        </w:rPr>
        <w:t xml:space="preserve"> </w:t>
      </w:r>
      <w:r>
        <w:rPr>
          <w:bCs/>
        </w:rPr>
        <w:t>uz kraća zaustavljanja;</w:t>
      </w:r>
    </w:p>
    <w:p w:rsidR="00532379" w:rsidRPr="00233A81" w:rsidRDefault="00532379" w:rsidP="00233A81">
      <w:pPr>
        <w:pStyle w:val="Odlomakpopisa"/>
        <w:numPr>
          <w:ilvl w:val="0"/>
          <w:numId w:val="4"/>
        </w:numPr>
        <w:rPr>
          <w:bCs/>
        </w:rPr>
      </w:pPr>
      <w:r w:rsidRPr="00233A81">
        <w:rPr>
          <w:bCs/>
        </w:rPr>
        <w:t xml:space="preserve">Posjet </w:t>
      </w:r>
      <w:r w:rsidRPr="00233A81">
        <w:rPr>
          <w:b/>
          <w:bCs/>
        </w:rPr>
        <w:t>špilji „</w:t>
      </w:r>
      <w:proofErr w:type="spellStart"/>
      <w:r w:rsidRPr="00233A81">
        <w:rPr>
          <w:b/>
          <w:bCs/>
        </w:rPr>
        <w:t>Biserujka“uz</w:t>
      </w:r>
      <w:proofErr w:type="spellEnd"/>
      <w:r w:rsidRPr="00233A81">
        <w:rPr>
          <w:b/>
          <w:bCs/>
        </w:rPr>
        <w:t xml:space="preserve"> stručno vodstvo;</w:t>
      </w:r>
    </w:p>
    <w:p w:rsidR="00532379" w:rsidRPr="00532379" w:rsidRDefault="00532379" w:rsidP="00532379">
      <w:pPr>
        <w:pStyle w:val="Odlomakpopisa"/>
        <w:numPr>
          <w:ilvl w:val="0"/>
          <w:numId w:val="4"/>
        </w:numPr>
        <w:rPr>
          <w:bCs/>
        </w:rPr>
      </w:pPr>
      <w:r>
        <w:rPr>
          <w:bCs/>
        </w:rPr>
        <w:t xml:space="preserve">Razgled </w:t>
      </w:r>
      <w:r w:rsidRPr="00532379">
        <w:rPr>
          <w:b/>
          <w:bCs/>
        </w:rPr>
        <w:t>grada Krka uz stručno vodstvo</w:t>
      </w:r>
      <w:r>
        <w:rPr>
          <w:b/>
          <w:bCs/>
        </w:rPr>
        <w:t>;</w:t>
      </w:r>
    </w:p>
    <w:p w:rsidR="00C0426B" w:rsidRPr="00532379" w:rsidRDefault="00C0426B" w:rsidP="00532379">
      <w:pPr>
        <w:pStyle w:val="Odlomakpopisa"/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Osigurati </w:t>
      </w:r>
      <w:r w:rsidRPr="00C0426B">
        <w:rPr>
          <w:b/>
          <w:bCs/>
          <w:u w:val="single"/>
        </w:rPr>
        <w:t>zajednički ručak</w:t>
      </w:r>
      <w:r>
        <w:rPr>
          <w:b/>
          <w:bCs/>
        </w:rPr>
        <w:t xml:space="preserve"> </w:t>
      </w:r>
      <w:r w:rsidR="00AF272F">
        <w:rPr>
          <w:bCs/>
        </w:rPr>
        <w:t>(juha, glavno jelo, desert, sok/voda)</w:t>
      </w:r>
    </w:p>
    <w:p w:rsidR="00532379" w:rsidRDefault="00532379" w:rsidP="00532379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Posjet </w:t>
      </w:r>
      <w:r w:rsidRPr="00C0426B">
        <w:rPr>
          <w:b/>
          <w:bCs/>
        </w:rPr>
        <w:t xml:space="preserve">Jurandvoru i razgled crkvice </w:t>
      </w:r>
      <w:r w:rsidR="00C0426B" w:rsidRPr="00C0426B">
        <w:rPr>
          <w:b/>
          <w:bCs/>
        </w:rPr>
        <w:t>Sv Lucije</w:t>
      </w:r>
      <w:r w:rsidR="00C0426B">
        <w:rPr>
          <w:b/>
          <w:bCs/>
        </w:rPr>
        <w:t>;</w:t>
      </w:r>
    </w:p>
    <w:p w:rsidR="00C0426B" w:rsidRPr="00C0426B" w:rsidRDefault="00C0426B" w:rsidP="00532379">
      <w:pPr>
        <w:pStyle w:val="Odlomakpopisa"/>
        <w:numPr>
          <w:ilvl w:val="0"/>
          <w:numId w:val="4"/>
        </w:numPr>
        <w:rPr>
          <w:b/>
          <w:bCs/>
        </w:rPr>
      </w:pPr>
      <w:r w:rsidRPr="00C0426B">
        <w:rPr>
          <w:bCs/>
        </w:rPr>
        <w:t>Nastavak puta prema</w:t>
      </w:r>
      <w:r>
        <w:rPr>
          <w:b/>
          <w:bCs/>
        </w:rPr>
        <w:t xml:space="preserve"> Baškoj, </w:t>
      </w:r>
      <w:r w:rsidR="009A26F0">
        <w:rPr>
          <w:b/>
          <w:bCs/>
          <w:u w:val="single"/>
        </w:rPr>
        <w:t>šetnja gradom bez stručnog vodstva</w:t>
      </w:r>
    </w:p>
    <w:p w:rsidR="00C0426B" w:rsidRDefault="00C0426B" w:rsidP="00532379">
      <w:pPr>
        <w:pStyle w:val="Odlomakpopisa"/>
        <w:numPr>
          <w:ilvl w:val="0"/>
          <w:numId w:val="4"/>
        </w:numPr>
        <w:rPr>
          <w:b/>
          <w:bCs/>
        </w:rPr>
      </w:pPr>
      <w:r w:rsidRPr="00C0426B">
        <w:rPr>
          <w:b/>
          <w:bCs/>
        </w:rPr>
        <w:t xml:space="preserve">U Baškoj osigurati slobodno vrijeme za </w:t>
      </w:r>
      <w:r>
        <w:rPr>
          <w:b/>
          <w:bCs/>
        </w:rPr>
        <w:t>odmor, igru i kupanje;</w:t>
      </w:r>
    </w:p>
    <w:p w:rsidR="00233A81" w:rsidRPr="00233A81" w:rsidRDefault="00233A81" w:rsidP="00532379">
      <w:pPr>
        <w:pStyle w:val="Odlomakpopisa"/>
        <w:numPr>
          <w:ilvl w:val="0"/>
          <w:numId w:val="4"/>
        </w:numPr>
        <w:rPr>
          <w:bCs/>
        </w:rPr>
      </w:pPr>
      <w:r w:rsidRPr="00233A81">
        <w:rPr>
          <w:bCs/>
        </w:rPr>
        <w:t xml:space="preserve">Povratak u Kutinu u </w:t>
      </w:r>
      <w:r w:rsidR="009A26F0">
        <w:rPr>
          <w:bCs/>
        </w:rPr>
        <w:t xml:space="preserve">kasnijim </w:t>
      </w:r>
      <w:r w:rsidRPr="00233A81">
        <w:rPr>
          <w:bCs/>
        </w:rPr>
        <w:t>večernjim satima</w:t>
      </w:r>
    </w:p>
    <w:p w:rsidR="00233A81" w:rsidRDefault="00233A81" w:rsidP="00AD5C79">
      <w:pPr>
        <w:rPr>
          <w:bCs/>
        </w:rPr>
      </w:pPr>
    </w:p>
    <w:p w:rsidR="003E72AF" w:rsidRDefault="00582E4A" w:rsidP="00AD5C79">
      <w:r>
        <w:rPr>
          <w:bCs/>
        </w:rPr>
        <w:t xml:space="preserve">                                   </w:t>
      </w:r>
      <w:r w:rsidR="00F16F2A">
        <w:rPr>
          <w:bCs/>
        </w:rPr>
        <w:t xml:space="preserve">  </w:t>
      </w:r>
    </w:p>
    <w:p w:rsidR="003E72AF" w:rsidRPr="00233A81" w:rsidRDefault="003E72AF" w:rsidP="00233A81">
      <w:r>
        <w:t xml:space="preserve">Broj učenika cca. </w:t>
      </w:r>
      <w:r w:rsidR="009A26F0">
        <w:t>55</w:t>
      </w:r>
    </w:p>
    <w:p w:rsidR="003E72AF" w:rsidRDefault="003E72AF" w:rsidP="003E72AF">
      <w:pPr>
        <w:pBdr>
          <w:bottom w:val="single" w:sz="12" w:space="1" w:color="auto"/>
        </w:pBdr>
      </w:pPr>
      <w:r>
        <w:t>Broj učitelja</w:t>
      </w:r>
      <w:r w:rsidR="00BE45FB">
        <w:t xml:space="preserve"> – pratitelja:</w:t>
      </w:r>
      <w:r>
        <w:t xml:space="preserve"> </w:t>
      </w:r>
      <w:r w:rsidR="009A26F0">
        <w:t>4</w:t>
      </w:r>
    </w:p>
    <w:p w:rsidR="00713602" w:rsidRDefault="00713602">
      <w:pPr>
        <w:pBdr>
          <w:bottom w:val="single" w:sz="12" w:space="1" w:color="auto"/>
        </w:pBdr>
      </w:pPr>
    </w:p>
    <w:p w:rsidR="00E9002B" w:rsidRDefault="00E9002B"/>
    <w:p w:rsidR="000B5D68" w:rsidRDefault="000B5D68" w:rsidP="00233A81">
      <w:pPr>
        <w:rPr>
          <w:b/>
          <w:bCs/>
          <w:sz w:val="28"/>
        </w:rPr>
      </w:pPr>
    </w:p>
    <w:p w:rsidR="000B5D68" w:rsidRDefault="000B5D68" w:rsidP="00233A81">
      <w:pPr>
        <w:rPr>
          <w:b/>
          <w:bCs/>
          <w:sz w:val="28"/>
        </w:rPr>
      </w:pPr>
    </w:p>
    <w:p w:rsidR="000B5D68" w:rsidRDefault="000B5D68" w:rsidP="00233A81">
      <w:pPr>
        <w:rPr>
          <w:b/>
          <w:bCs/>
          <w:sz w:val="28"/>
        </w:rPr>
      </w:pPr>
    </w:p>
    <w:p w:rsidR="000B5D68" w:rsidRDefault="000B5D68" w:rsidP="00233A81">
      <w:pPr>
        <w:rPr>
          <w:b/>
          <w:bCs/>
          <w:sz w:val="28"/>
        </w:rPr>
      </w:pPr>
    </w:p>
    <w:p w:rsidR="009A26F0" w:rsidRDefault="009A26F0" w:rsidP="00233A81">
      <w:pPr>
        <w:rPr>
          <w:b/>
          <w:bCs/>
          <w:sz w:val="28"/>
        </w:rPr>
      </w:pPr>
    </w:p>
    <w:p w:rsidR="00233A81" w:rsidRDefault="00233A81" w:rsidP="00233A81">
      <w:pPr>
        <w:rPr>
          <w:sz w:val="28"/>
        </w:rPr>
      </w:pPr>
      <w:r>
        <w:rPr>
          <w:b/>
          <w:bCs/>
          <w:sz w:val="28"/>
        </w:rPr>
        <w:t>7</w:t>
      </w:r>
      <w:r w:rsidR="00E9002B">
        <w:rPr>
          <w:b/>
          <w:bCs/>
          <w:sz w:val="28"/>
        </w:rPr>
        <w:t xml:space="preserve">. razred:  </w:t>
      </w:r>
      <w:r>
        <w:rPr>
          <w:b/>
          <w:bCs/>
          <w:sz w:val="28"/>
        </w:rPr>
        <w:t xml:space="preserve">    </w:t>
      </w:r>
      <w:r w:rsidR="000C3F3C">
        <w:rPr>
          <w:b/>
          <w:bCs/>
          <w:sz w:val="28"/>
          <w:u w:val="single"/>
        </w:rPr>
        <w:t xml:space="preserve">SMILJAN – </w:t>
      </w:r>
      <w:r w:rsidR="001A4E98">
        <w:rPr>
          <w:b/>
          <w:bCs/>
          <w:sz w:val="28"/>
          <w:u w:val="single"/>
        </w:rPr>
        <w:t>RIZVAN CITY</w:t>
      </w:r>
      <w:r w:rsidR="000C3F3C">
        <w:rPr>
          <w:b/>
          <w:bCs/>
          <w:sz w:val="28"/>
          <w:u w:val="single"/>
        </w:rPr>
        <w:t xml:space="preserve"> – MAJEROVO VRILO</w:t>
      </w:r>
    </w:p>
    <w:p w:rsidR="00233A81" w:rsidRDefault="00233A81" w:rsidP="00233A81"/>
    <w:p w:rsidR="00233A81" w:rsidRDefault="00233A81" w:rsidP="00233A81">
      <w:pPr>
        <w:rPr>
          <w:bCs/>
        </w:rPr>
      </w:pPr>
      <w:r>
        <w:t xml:space="preserve">    </w:t>
      </w:r>
      <w:r w:rsidRPr="00713602">
        <w:rPr>
          <w:bCs/>
        </w:rPr>
        <w:t>Programski sadržaji:</w:t>
      </w:r>
      <w:r>
        <w:rPr>
          <w:bCs/>
        </w:rPr>
        <w:t xml:space="preserve"> - polazak ispred škole kvalitetnim turističkim autobusom u</w:t>
      </w:r>
    </w:p>
    <w:p w:rsidR="00233A81" w:rsidRDefault="00233A81" w:rsidP="00233A81">
      <w:pPr>
        <w:rPr>
          <w:bCs/>
        </w:rPr>
      </w:pPr>
      <w:r>
        <w:rPr>
          <w:bCs/>
        </w:rPr>
        <w:t xml:space="preserve">                                      pravcu </w:t>
      </w:r>
      <w:r w:rsidR="001A4E98">
        <w:rPr>
          <w:bCs/>
        </w:rPr>
        <w:t>Smiljana i razgled Memorijalnog centra Nikola Tesla uz vodstvo</w:t>
      </w:r>
      <w:r>
        <w:rPr>
          <w:bCs/>
        </w:rPr>
        <w:t>;</w:t>
      </w:r>
    </w:p>
    <w:p w:rsidR="001A4E98" w:rsidRDefault="00233A81" w:rsidP="001A4E98">
      <w:r>
        <w:t xml:space="preserve">                                     -</w:t>
      </w:r>
      <w:r w:rsidR="001A4E98">
        <w:t xml:space="preserve">Vožnja do mjesta </w:t>
      </w:r>
      <w:proofErr w:type="spellStart"/>
      <w:r w:rsidR="001A4E98">
        <w:t>Rizvanuša</w:t>
      </w:r>
      <w:proofErr w:type="spellEnd"/>
      <w:r w:rsidR="001A4E98">
        <w:t xml:space="preserve"> i posjet adrenalinskom parku „</w:t>
      </w:r>
      <w:proofErr w:type="spellStart"/>
      <w:r w:rsidR="001A4E98">
        <w:t>Rizvan</w:t>
      </w:r>
      <w:proofErr w:type="spellEnd"/>
      <w:r w:rsidR="001A4E98">
        <w:t xml:space="preserve"> </w:t>
      </w:r>
      <w:proofErr w:type="spellStart"/>
      <w:r w:rsidR="001A4E98">
        <w:t>city</w:t>
      </w:r>
      <w:proofErr w:type="spellEnd"/>
      <w:r w:rsidR="001A4E98">
        <w:t xml:space="preserve">“ pri </w:t>
      </w:r>
    </w:p>
    <w:p w:rsidR="00233A81" w:rsidRDefault="001A4E98" w:rsidP="001A4E98">
      <w:r>
        <w:t xml:space="preserve">                                      čemu </w:t>
      </w:r>
      <w:r w:rsidRPr="001A4E98">
        <w:rPr>
          <w:b/>
          <w:bCs/>
        </w:rPr>
        <w:t>u paket za osnovne škole uvrstiti Paintball</w:t>
      </w:r>
      <w:r>
        <w:t xml:space="preserve"> ;</w:t>
      </w:r>
    </w:p>
    <w:p w:rsidR="00A90CEE" w:rsidRPr="000B5D68" w:rsidRDefault="00A90CEE" w:rsidP="00233A81">
      <w:r>
        <w:t xml:space="preserve">                                    -  </w:t>
      </w:r>
      <w:r w:rsidRPr="00A90CEE">
        <w:rPr>
          <w:b/>
        </w:rPr>
        <w:t>Osigurati ručak</w:t>
      </w:r>
      <w:r w:rsidR="000B5D68">
        <w:rPr>
          <w:b/>
        </w:rPr>
        <w:t xml:space="preserve"> </w:t>
      </w:r>
      <w:r w:rsidR="000B5D68" w:rsidRPr="000B5D68">
        <w:t>(</w:t>
      </w:r>
      <w:proofErr w:type="spellStart"/>
      <w:r w:rsidR="001A4E98">
        <w:t>juha,</w:t>
      </w:r>
      <w:r w:rsidR="000B5D68" w:rsidRPr="000B5D68">
        <w:t>glavno</w:t>
      </w:r>
      <w:proofErr w:type="spellEnd"/>
      <w:r w:rsidR="000B5D68" w:rsidRPr="000B5D68">
        <w:t xml:space="preserve"> jelo (mesno)</w:t>
      </w:r>
      <w:r w:rsidR="000B5D68">
        <w:t>+krumpir, desert);</w:t>
      </w:r>
    </w:p>
    <w:p w:rsidR="00233A81" w:rsidRDefault="001A4E98" w:rsidP="00233A81">
      <w:pPr>
        <w:ind w:left="2127"/>
      </w:pPr>
      <w:r>
        <w:t xml:space="preserve">- Nakon ručka i odmora posjet </w:t>
      </w:r>
      <w:proofErr w:type="spellStart"/>
      <w:r>
        <w:t>Majerovu</w:t>
      </w:r>
      <w:proofErr w:type="spellEnd"/>
      <w:r>
        <w:t xml:space="preserve"> </w:t>
      </w:r>
      <w:proofErr w:type="spellStart"/>
      <w:r>
        <w:t>vrilu</w:t>
      </w:r>
      <w:proofErr w:type="spellEnd"/>
      <w:r>
        <w:t xml:space="preserve"> iz razgled</w:t>
      </w:r>
    </w:p>
    <w:p w:rsidR="001A4E98" w:rsidRDefault="001A4E98" w:rsidP="00233A81">
      <w:pPr>
        <w:ind w:left="2127"/>
      </w:pPr>
      <w:r>
        <w:t xml:space="preserve">- na povratku zaustavljanje radi odmora i okrijepe </w:t>
      </w:r>
      <w:r w:rsidR="00040175">
        <w:t>po dogovoru</w:t>
      </w:r>
    </w:p>
    <w:p w:rsidR="00233A81" w:rsidRDefault="00233A81" w:rsidP="00233A81">
      <w:pPr>
        <w:ind w:left="1416" w:firstLine="708"/>
      </w:pPr>
      <w:r>
        <w:t>- Povratak u Kutinu u večernjim satima</w:t>
      </w:r>
    </w:p>
    <w:p w:rsidR="00A95710" w:rsidRDefault="00A95710" w:rsidP="00A95710"/>
    <w:p w:rsidR="00D00B31" w:rsidRDefault="00A95710" w:rsidP="00233A81">
      <w:r>
        <w:t xml:space="preserve">    </w:t>
      </w:r>
    </w:p>
    <w:p w:rsidR="009B0C9A" w:rsidRDefault="009B0C9A" w:rsidP="009B0C9A">
      <w:r>
        <w:t xml:space="preserve">Broj učenika cca. </w:t>
      </w:r>
      <w:r w:rsidR="00286C65">
        <w:t>55</w:t>
      </w:r>
    </w:p>
    <w:p w:rsidR="009B0C9A" w:rsidRDefault="009B0C9A" w:rsidP="009B0C9A">
      <w:r>
        <w:t>Broj učitelja – pratitelja:</w:t>
      </w:r>
      <w:r w:rsidR="00286C65">
        <w:t xml:space="preserve"> 4</w:t>
      </w:r>
    </w:p>
    <w:p w:rsidR="00AE27C0" w:rsidRDefault="00AE27C0" w:rsidP="009B0C9A"/>
    <w:p w:rsidR="004C32D4" w:rsidRDefault="004C32D4" w:rsidP="00AE27C0">
      <w:pPr>
        <w:rPr>
          <w:b/>
          <w:bCs/>
          <w:sz w:val="28"/>
        </w:rPr>
      </w:pPr>
    </w:p>
    <w:p w:rsidR="004E1768" w:rsidRDefault="004E1768" w:rsidP="004E1768"/>
    <w:p w:rsidR="00EB32C6" w:rsidRDefault="00EB32C6" w:rsidP="00EB32C6">
      <w:pPr>
        <w:rPr>
          <w:b/>
          <w:sz w:val="28"/>
          <w:szCs w:val="28"/>
          <w:u w:val="single"/>
        </w:rPr>
      </w:pPr>
      <w:r w:rsidRPr="009B0C9A">
        <w:rPr>
          <w:b/>
        </w:rPr>
        <w:t>NJEMAČKI JEZIK</w:t>
      </w:r>
      <w:r>
        <w:rPr>
          <w:b/>
        </w:rPr>
        <w:t xml:space="preserve">, 7. I 8. RAZRED:  </w:t>
      </w:r>
      <w:r w:rsidRPr="009B0C9A">
        <w:rPr>
          <w:b/>
          <w:sz w:val="28"/>
          <w:szCs w:val="28"/>
          <w:u w:val="single"/>
        </w:rPr>
        <w:t xml:space="preserve">GRAZ </w:t>
      </w:r>
      <w:r>
        <w:rPr>
          <w:b/>
          <w:sz w:val="28"/>
          <w:szCs w:val="28"/>
          <w:u w:val="single"/>
        </w:rPr>
        <w:t xml:space="preserve"> - Tvornica čokolade ZOTTER</w:t>
      </w:r>
    </w:p>
    <w:p w:rsidR="00EB32C6" w:rsidRDefault="00EB32C6" w:rsidP="00EB32C6">
      <w:pPr>
        <w:rPr>
          <w:b/>
          <w:sz w:val="28"/>
          <w:szCs w:val="28"/>
          <w:u w:val="single"/>
        </w:rPr>
      </w:pPr>
    </w:p>
    <w:p w:rsidR="00EB32C6" w:rsidRDefault="00EB32C6" w:rsidP="00EB32C6">
      <w:pPr>
        <w:rPr>
          <w:b/>
        </w:rPr>
      </w:pPr>
      <w:r w:rsidRPr="009B0C9A">
        <w:t>Programski sadržaji:</w:t>
      </w:r>
      <w:r>
        <w:t xml:space="preserve"> </w:t>
      </w:r>
      <w:r w:rsidR="00A67CDB">
        <w:t xml:space="preserve">    </w:t>
      </w:r>
      <w:r>
        <w:t xml:space="preserve">-  </w:t>
      </w:r>
      <w:r w:rsidRPr="009B0C9A">
        <w:rPr>
          <w:b/>
        </w:rPr>
        <w:t xml:space="preserve">Posjet tvornici čokolade u </w:t>
      </w:r>
      <w:proofErr w:type="spellStart"/>
      <w:r w:rsidRPr="009B0C9A">
        <w:rPr>
          <w:b/>
        </w:rPr>
        <w:t>Riegerburgu</w:t>
      </w:r>
      <w:proofErr w:type="spellEnd"/>
      <w:r>
        <w:rPr>
          <w:b/>
        </w:rPr>
        <w:t xml:space="preserve"> ZOTTER</w:t>
      </w:r>
    </w:p>
    <w:p w:rsidR="00EB32C6" w:rsidRPr="00A67CDB" w:rsidRDefault="00EB32C6" w:rsidP="00A67CDB">
      <w:pPr>
        <w:pStyle w:val="Odlomakpopisa"/>
        <w:numPr>
          <w:ilvl w:val="0"/>
          <w:numId w:val="4"/>
        </w:numPr>
        <w:rPr>
          <w:b/>
        </w:rPr>
      </w:pPr>
      <w:r w:rsidRPr="00A67CDB">
        <w:rPr>
          <w:b/>
        </w:rPr>
        <w:t xml:space="preserve">Ručak u </w:t>
      </w:r>
      <w:proofErr w:type="spellStart"/>
      <w:r w:rsidRPr="00A67CDB">
        <w:rPr>
          <w:b/>
        </w:rPr>
        <w:t>Grazu</w:t>
      </w:r>
      <w:proofErr w:type="spellEnd"/>
      <w:r w:rsidRPr="00A67CDB">
        <w:rPr>
          <w:b/>
        </w:rPr>
        <w:t xml:space="preserve"> – </w:t>
      </w:r>
      <w:proofErr w:type="spellStart"/>
      <w:r w:rsidRPr="00A67CDB">
        <w:rPr>
          <w:b/>
        </w:rPr>
        <w:t>Mc</w:t>
      </w:r>
      <w:proofErr w:type="spellEnd"/>
      <w:r w:rsidRPr="00A67CDB">
        <w:rPr>
          <w:b/>
        </w:rPr>
        <w:t xml:space="preserve"> </w:t>
      </w:r>
      <w:proofErr w:type="spellStart"/>
      <w:r w:rsidRPr="00A67CDB">
        <w:rPr>
          <w:b/>
        </w:rPr>
        <w:t>Donalds</w:t>
      </w:r>
      <w:proofErr w:type="spellEnd"/>
      <w:r w:rsidRPr="00A67CDB">
        <w:rPr>
          <w:b/>
        </w:rPr>
        <w:t>;</w:t>
      </w:r>
    </w:p>
    <w:p w:rsidR="00EB32C6" w:rsidRPr="009B0C9A" w:rsidRDefault="00EB32C6" w:rsidP="00EB32C6">
      <w:pPr>
        <w:pStyle w:val="Odlomakpopisa"/>
        <w:numPr>
          <w:ilvl w:val="0"/>
          <w:numId w:val="4"/>
        </w:numPr>
      </w:pPr>
      <w:r>
        <w:rPr>
          <w:b/>
        </w:rPr>
        <w:t>Obilazak Graza uz stručno vodstvo</w:t>
      </w:r>
    </w:p>
    <w:p w:rsidR="00EB32C6" w:rsidRPr="009B0C9A" w:rsidRDefault="00EB32C6" w:rsidP="00EB32C6">
      <w:r w:rsidRPr="009B0C9A">
        <w:rPr>
          <w:b/>
        </w:rPr>
        <w:t xml:space="preserve"> </w:t>
      </w:r>
    </w:p>
    <w:p w:rsidR="00EB32C6" w:rsidRDefault="00EB32C6" w:rsidP="00EB32C6"/>
    <w:p w:rsidR="00EB32C6" w:rsidRDefault="00EB32C6" w:rsidP="00EB32C6">
      <w:r>
        <w:t>Broj učenika cca. 52</w:t>
      </w:r>
    </w:p>
    <w:p w:rsidR="00EB32C6" w:rsidRDefault="00EB32C6" w:rsidP="00EB32C6">
      <w:r>
        <w:t>Broj učitelja – pratitelja :4</w:t>
      </w:r>
    </w:p>
    <w:p w:rsidR="00EB32C6" w:rsidRDefault="00EB32C6" w:rsidP="00EB32C6">
      <w:pPr>
        <w:pBdr>
          <w:bottom w:val="single" w:sz="12" w:space="1" w:color="auto"/>
        </w:pBdr>
      </w:pPr>
    </w:p>
    <w:p w:rsidR="007B31D9" w:rsidRPr="001A531C" w:rsidRDefault="007B31D9" w:rsidP="001A531C">
      <w:pPr>
        <w:pStyle w:val="Odlomakpopisa"/>
        <w:numPr>
          <w:ilvl w:val="0"/>
          <w:numId w:val="4"/>
        </w:numPr>
        <w:rPr>
          <w:bCs/>
        </w:rPr>
      </w:pPr>
    </w:p>
    <w:p w:rsidR="00B443EC" w:rsidRDefault="00B443EC" w:rsidP="00B443EC">
      <w:pPr>
        <w:rPr>
          <w:bCs/>
        </w:rPr>
      </w:pPr>
    </w:p>
    <w:p w:rsidR="00254F72" w:rsidRDefault="00254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POMEN</w:t>
      </w:r>
      <w:r w:rsidR="00603EE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:</w:t>
      </w:r>
    </w:p>
    <w:p w:rsidR="00254F72" w:rsidRDefault="00254F72">
      <w:pPr>
        <w:rPr>
          <w:b/>
          <w:sz w:val="28"/>
          <w:szCs w:val="28"/>
        </w:rPr>
      </w:pPr>
    </w:p>
    <w:p w:rsidR="00254F72" w:rsidRPr="00603EE2" w:rsidRDefault="00254F72" w:rsidP="00AD66D3">
      <w:pPr>
        <w:pStyle w:val="Odlomakpopisa"/>
        <w:numPr>
          <w:ilvl w:val="0"/>
          <w:numId w:val="26"/>
        </w:numP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PR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REALIZACIJ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SVIH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IZLETA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TREBA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BITI OSIGURAN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  <w:u w:val="single"/>
        </w:rPr>
        <w:t xml:space="preserve">PRATITELJ </w:t>
      </w:r>
      <w:r w:rsidR="008274AC" w:rsidRPr="00603EE2">
        <w:rPr>
          <w:b/>
          <w:sz w:val="22"/>
          <w:szCs w:val="22"/>
          <w:u w:val="single"/>
        </w:rPr>
        <w:t xml:space="preserve"> </w:t>
      </w:r>
      <w:r w:rsidRPr="00603EE2">
        <w:rPr>
          <w:b/>
          <w:sz w:val="22"/>
          <w:szCs w:val="22"/>
        </w:rPr>
        <w:t xml:space="preserve">GRUPE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KOJI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ĆE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S</w:t>
      </w:r>
      <w:r w:rsidR="00266B47" w:rsidRPr="00603EE2">
        <w:rPr>
          <w:b/>
          <w:sz w:val="22"/>
          <w:szCs w:val="22"/>
        </w:rPr>
        <w:t>A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GRUPOM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BITI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OD POČETKA</w:t>
      </w:r>
      <w:r w:rsidR="008274AC" w:rsidRPr="00603EE2">
        <w:rPr>
          <w:b/>
          <w:sz w:val="22"/>
          <w:szCs w:val="22"/>
        </w:rPr>
        <w:t xml:space="preserve"> ,</w:t>
      </w:r>
      <w:r w:rsidRPr="00603EE2">
        <w:rPr>
          <w:b/>
          <w:sz w:val="22"/>
          <w:szCs w:val="22"/>
        </w:rPr>
        <w:t xml:space="preserve"> TJ.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MORA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KRENUT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IZ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KUTINE.</w:t>
      </w:r>
      <w:r w:rsidR="00AD66D3" w:rsidRPr="00603EE2">
        <w:rPr>
          <w:b/>
          <w:sz w:val="22"/>
          <w:szCs w:val="22"/>
        </w:rPr>
        <w:t xml:space="preserve"> </w:t>
      </w:r>
      <w:r w:rsidR="00E70F2A" w:rsidRPr="00603EE2">
        <w:rPr>
          <w:b/>
          <w:sz w:val="22"/>
          <w:szCs w:val="22"/>
        </w:rPr>
        <w:t xml:space="preserve"> </w:t>
      </w:r>
      <w:r w:rsidR="00AD66D3" w:rsidRPr="00603EE2">
        <w:rPr>
          <w:b/>
          <w:sz w:val="22"/>
          <w:szCs w:val="22"/>
        </w:rPr>
        <w:t>AUTOBUSI  TREBAJU BITI  KVALITETNI,  KLIMATIZIRANI.</w:t>
      </w:r>
    </w:p>
    <w:p w:rsidR="00254F72" w:rsidRPr="00603EE2" w:rsidRDefault="00254F72" w:rsidP="00254F72">
      <w:pPr>
        <w:rPr>
          <w:b/>
          <w:sz w:val="22"/>
          <w:szCs w:val="22"/>
        </w:rPr>
      </w:pPr>
    </w:p>
    <w:p w:rsidR="00254F72" w:rsidRPr="00603EE2" w:rsidRDefault="00254F72" w:rsidP="00AD66D3">
      <w:pPr>
        <w:pStyle w:val="Odlomakpopisa"/>
        <w:numPr>
          <w:ilvl w:val="0"/>
          <w:numId w:val="26"/>
        </w:numP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SV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PLANIRAN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SADRŽAJ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(ULAZNICE, VODIČI)  MORAJU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BITI UKLJUČENI 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U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CIJENU</w:t>
      </w:r>
      <w:r w:rsidR="008274AC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 xml:space="preserve"> (</w:t>
      </w:r>
      <w:r w:rsidRPr="00603EE2">
        <w:rPr>
          <w:b/>
          <w:sz w:val="22"/>
          <w:szCs w:val="22"/>
          <w:u w:val="single"/>
        </w:rPr>
        <w:t>BEZ FAKULTATIVNIH SADRŽAJA</w:t>
      </w:r>
      <w:r w:rsidR="008274AC" w:rsidRPr="00603EE2">
        <w:rPr>
          <w:b/>
          <w:sz w:val="22"/>
          <w:szCs w:val="22"/>
          <w:u w:val="single"/>
        </w:rPr>
        <w:t xml:space="preserve"> </w:t>
      </w:r>
      <w:r w:rsidR="00266B47" w:rsidRPr="00603EE2">
        <w:rPr>
          <w:b/>
          <w:sz w:val="22"/>
          <w:szCs w:val="22"/>
          <w:u w:val="single"/>
        </w:rPr>
        <w:t xml:space="preserve"> </w:t>
      </w:r>
      <w:r w:rsidR="008274AC" w:rsidRPr="00603EE2">
        <w:rPr>
          <w:b/>
          <w:sz w:val="22"/>
          <w:szCs w:val="22"/>
          <w:u w:val="single"/>
        </w:rPr>
        <w:t xml:space="preserve">I </w:t>
      </w:r>
      <w:r w:rsidR="00266B47" w:rsidRPr="00603EE2">
        <w:rPr>
          <w:b/>
          <w:sz w:val="22"/>
          <w:szCs w:val="22"/>
          <w:u w:val="single"/>
        </w:rPr>
        <w:t xml:space="preserve">DODATNIH </w:t>
      </w:r>
      <w:r w:rsidR="008274AC" w:rsidRPr="00603EE2">
        <w:rPr>
          <w:b/>
          <w:sz w:val="22"/>
          <w:szCs w:val="22"/>
          <w:u w:val="single"/>
        </w:rPr>
        <w:t xml:space="preserve"> </w:t>
      </w:r>
      <w:r w:rsidR="00266B47" w:rsidRPr="00603EE2">
        <w:rPr>
          <w:b/>
          <w:sz w:val="22"/>
          <w:szCs w:val="22"/>
          <w:u w:val="single"/>
        </w:rPr>
        <w:t>PLA</w:t>
      </w:r>
      <w:r w:rsidR="00C71451">
        <w:rPr>
          <w:b/>
          <w:sz w:val="22"/>
          <w:szCs w:val="22"/>
          <w:u w:val="single"/>
        </w:rPr>
        <w:t>Ć</w:t>
      </w:r>
      <w:r w:rsidR="00266B47" w:rsidRPr="00603EE2">
        <w:rPr>
          <w:b/>
          <w:sz w:val="22"/>
          <w:szCs w:val="22"/>
          <w:u w:val="single"/>
        </w:rPr>
        <w:t>ANJA</w:t>
      </w:r>
      <w:r w:rsidRPr="00603EE2">
        <w:rPr>
          <w:b/>
          <w:sz w:val="22"/>
          <w:szCs w:val="22"/>
          <w:u w:val="single"/>
        </w:rPr>
        <w:t>)</w:t>
      </w:r>
      <w:r w:rsidRPr="00603EE2">
        <w:rPr>
          <w:b/>
          <w:sz w:val="22"/>
          <w:szCs w:val="22"/>
        </w:rPr>
        <w:t>.</w:t>
      </w:r>
    </w:p>
    <w:p w:rsidR="00A1443C" w:rsidRPr="00603EE2" w:rsidRDefault="00A1443C" w:rsidP="00A1443C">
      <w:pPr>
        <w:rPr>
          <w:b/>
          <w:sz w:val="22"/>
          <w:szCs w:val="22"/>
        </w:rPr>
      </w:pPr>
    </w:p>
    <w:p w:rsidR="00A1443C" w:rsidRPr="00603EE2" w:rsidRDefault="00A1443C" w:rsidP="00A1443C">
      <w:pP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>3. BROJ UČITELJA KOJI SU PRATNJI UČENIKA ODREĐEN JE SUKLADNO</w:t>
      </w:r>
    </w:p>
    <w:p w:rsidR="00D4673C" w:rsidRPr="00603EE2" w:rsidRDefault="00A1443C" w:rsidP="00A1443C">
      <w:pPr>
        <w:pBdr>
          <w:bottom w:val="single" w:sz="12" w:space="1" w:color="auto"/>
        </w:pBd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    ČL. 7. STAVAK 3. DRŽAVNOG PEDAG. STANDARDA, NN BR.63, 2008</w:t>
      </w:r>
      <w:r w:rsidR="00470B58" w:rsidRPr="00603EE2">
        <w:rPr>
          <w:b/>
          <w:sz w:val="22"/>
          <w:szCs w:val="22"/>
        </w:rPr>
        <w:t>. (NA 14</w:t>
      </w:r>
    </w:p>
    <w:p w:rsidR="00E70F2A" w:rsidRPr="00603EE2" w:rsidRDefault="00470B58" w:rsidP="00A1443C">
      <w:pPr>
        <w:pBdr>
          <w:bottom w:val="single" w:sz="12" w:space="1" w:color="auto"/>
        </w:pBd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 </w:t>
      </w:r>
      <w:r w:rsidR="00E70F2A" w:rsidRPr="00603EE2">
        <w:rPr>
          <w:b/>
          <w:sz w:val="22"/>
          <w:szCs w:val="22"/>
        </w:rPr>
        <w:t xml:space="preserve"> </w:t>
      </w:r>
      <w:r w:rsidR="00A90CEE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UČENIKA IDE JEDAN UČITELJ);</w:t>
      </w:r>
    </w:p>
    <w:p w:rsidR="00A1443C" w:rsidRPr="00603EE2" w:rsidRDefault="00A1443C" w:rsidP="00A1443C">
      <w:pPr>
        <w:pBdr>
          <w:bottom w:val="single" w:sz="12" w:space="1" w:color="auto"/>
        </w:pBd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 </w:t>
      </w:r>
    </w:p>
    <w:p w:rsidR="003C302B" w:rsidRDefault="00E70F2A" w:rsidP="00A1443C">
      <w:pPr>
        <w:pBdr>
          <w:bottom w:val="single" w:sz="12" w:space="1" w:color="auto"/>
        </w:pBdr>
        <w:rPr>
          <w:b/>
          <w:sz w:val="22"/>
          <w:szCs w:val="22"/>
          <w:u w:val="single"/>
        </w:rPr>
      </w:pPr>
      <w:r w:rsidRPr="00603EE2">
        <w:rPr>
          <w:b/>
          <w:sz w:val="22"/>
          <w:szCs w:val="22"/>
        </w:rPr>
        <w:t xml:space="preserve">4.  </w:t>
      </w:r>
      <w:r w:rsidRPr="00603EE2">
        <w:rPr>
          <w:b/>
          <w:sz w:val="22"/>
          <w:szCs w:val="22"/>
          <w:u w:val="single"/>
        </w:rPr>
        <w:t xml:space="preserve">MOLIMO AGENCIJU DA VODI RAČUNA O TOME DA RUČAK ZA DJECU </w:t>
      </w:r>
    </w:p>
    <w:p w:rsidR="00A67CDB" w:rsidRPr="00603EE2" w:rsidRDefault="00A67CDB" w:rsidP="00A1443C">
      <w:pPr>
        <w:pBdr>
          <w:bottom w:val="single" w:sz="12" w:space="1" w:color="auto"/>
        </w:pBdr>
        <w:rPr>
          <w:b/>
          <w:sz w:val="22"/>
          <w:szCs w:val="22"/>
          <w:u w:val="single"/>
        </w:rPr>
      </w:pPr>
    </w:p>
    <w:p w:rsidR="00E70F2A" w:rsidRDefault="003C302B" w:rsidP="00A1443C">
      <w:pPr>
        <w:pBdr>
          <w:bottom w:val="single" w:sz="12" w:space="1" w:color="auto"/>
        </w:pBd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     </w:t>
      </w:r>
      <w:r w:rsidR="00E70F2A" w:rsidRPr="00603EE2">
        <w:rPr>
          <w:b/>
          <w:sz w:val="22"/>
          <w:szCs w:val="22"/>
        </w:rPr>
        <w:t xml:space="preserve">BUDE </w:t>
      </w:r>
      <w:r w:rsidRPr="00603EE2">
        <w:rPr>
          <w:b/>
          <w:sz w:val="22"/>
          <w:szCs w:val="22"/>
        </w:rPr>
        <w:t>KVALITETAN I KOMPLETAN</w:t>
      </w:r>
      <w:r w:rsidR="00395D48" w:rsidRPr="00603EE2">
        <w:rPr>
          <w:b/>
          <w:sz w:val="22"/>
          <w:szCs w:val="22"/>
        </w:rPr>
        <w:t xml:space="preserve"> </w:t>
      </w:r>
      <w:r w:rsidRPr="00603EE2">
        <w:rPr>
          <w:b/>
          <w:sz w:val="22"/>
          <w:szCs w:val="22"/>
        </w:rPr>
        <w:t>(juha, glavno jelo i desert</w:t>
      </w:r>
      <w:r w:rsidR="00395D48" w:rsidRPr="00603EE2">
        <w:rPr>
          <w:b/>
          <w:sz w:val="22"/>
          <w:szCs w:val="22"/>
        </w:rPr>
        <w:t>!)</w:t>
      </w:r>
    </w:p>
    <w:p w:rsidR="009F31E5" w:rsidRPr="00603EE2" w:rsidRDefault="009F31E5" w:rsidP="00A1443C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E70F2A" w:rsidRPr="00603EE2" w:rsidRDefault="00E70F2A" w:rsidP="00A1443C">
      <w:pPr>
        <w:pBdr>
          <w:bottom w:val="single" w:sz="12" w:space="1" w:color="auto"/>
        </w:pBdr>
        <w:rPr>
          <w:b/>
          <w:sz w:val="22"/>
          <w:szCs w:val="22"/>
        </w:rPr>
      </w:pPr>
      <w:r w:rsidRPr="00603EE2">
        <w:rPr>
          <w:b/>
          <w:sz w:val="22"/>
          <w:szCs w:val="22"/>
        </w:rPr>
        <w:t xml:space="preserve"> </w:t>
      </w:r>
      <w:r w:rsidR="009F31E5">
        <w:rPr>
          <w:b/>
          <w:sz w:val="22"/>
          <w:szCs w:val="22"/>
        </w:rPr>
        <w:t>5. U CIJENE MORAJU BITI URAČUNATE DNEVNICE I GRATISI ZA UČITELJE-PRATITELJE</w:t>
      </w:r>
      <w:r w:rsidRPr="00603EE2">
        <w:rPr>
          <w:b/>
          <w:sz w:val="22"/>
          <w:szCs w:val="22"/>
        </w:rPr>
        <w:t xml:space="preserve">    </w:t>
      </w:r>
    </w:p>
    <w:p w:rsidR="00052AB2" w:rsidRDefault="00052AB2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67CDB" w:rsidRDefault="00A67CDB" w:rsidP="00C52B61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5. MOLIMO AGENCIJE DA U PONUDE UVRSTE GRATIS MJESTA ZA UČENIKE.</w:t>
      </w:r>
    </w:p>
    <w:p w:rsidR="00A67CDB" w:rsidRDefault="00A67CDB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67CDB" w:rsidRDefault="00A67CDB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67CDB" w:rsidRDefault="00A67CDB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052AB2" w:rsidRDefault="00A67CDB" w:rsidP="00C52B61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1443C" w:rsidRPr="00603EE2">
        <w:rPr>
          <w:b/>
          <w:sz w:val="22"/>
          <w:szCs w:val="22"/>
        </w:rPr>
        <w:t>. V</w:t>
      </w:r>
      <w:r w:rsidR="004D2CA2" w:rsidRPr="00603EE2">
        <w:rPr>
          <w:b/>
          <w:sz w:val="22"/>
          <w:szCs w:val="22"/>
        </w:rPr>
        <w:t xml:space="preserve">RIJEME </w:t>
      </w:r>
      <w:r w:rsidR="008274AC" w:rsidRPr="00603EE2">
        <w:rPr>
          <w:b/>
          <w:sz w:val="22"/>
          <w:szCs w:val="22"/>
        </w:rPr>
        <w:t xml:space="preserve"> </w:t>
      </w:r>
      <w:r w:rsidR="004D2CA2" w:rsidRPr="00603EE2">
        <w:rPr>
          <w:b/>
          <w:sz w:val="22"/>
          <w:szCs w:val="22"/>
        </w:rPr>
        <w:t>REALIZACIJE</w:t>
      </w:r>
      <w:r w:rsidR="008274AC" w:rsidRPr="00603EE2">
        <w:rPr>
          <w:b/>
          <w:sz w:val="22"/>
          <w:szCs w:val="22"/>
        </w:rPr>
        <w:t xml:space="preserve"> </w:t>
      </w:r>
      <w:r w:rsidR="004D2CA2" w:rsidRPr="00603EE2">
        <w:rPr>
          <w:b/>
          <w:sz w:val="22"/>
          <w:szCs w:val="22"/>
        </w:rPr>
        <w:t xml:space="preserve"> JEDN</w:t>
      </w:r>
      <w:r w:rsidR="008142A8" w:rsidRPr="00603EE2">
        <w:rPr>
          <w:b/>
          <w:sz w:val="22"/>
          <w:szCs w:val="22"/>
        </w:rPr>
        <w:t>O</w:t>
      </w:r>
      <w:r w:rsidR="004D2CA2" w:rsidRPr="00603EE2">
        <w:rPr>
          <w:b/>
          <w:sz w:val="22"/>
          <w:szCs w:val="22"/>
        </w:rPr>
        <w:t>DNEVNIH</w:t>
      </w:r>
      <w:r w:rsidR="008274AC" w:rsidRPr="00603EE2">
        <w:rPr>
          <w:b/>
          <w:sz w:val="22"/>
          <w:szCs w:val="22"/>
        </w:rPr>
        <w:t xml:space="preserve"> </w:t>
      </w:r>
      <w:r w:rsidR="004D2CA2" w:rsidRPr="00603EE2">
        <w:rPr>
          <w:b/>
          <w:sz w:val="22"/>
          <w:szCs w:val="22"/>
        </w:rPr>
        <w:t xml:space="preserve"> IZLETA</w:t>
      </w:r>
      <w:r w:rsidR="0080174B" w:rsidRPr="00603EE2">
        <w:rPr>
          <w:b/>
          <w:sz w:val="22"/>
          <w:szCs w:val="22"/>
        </w:rPr>
        <w:t>:</w:t>
      </w:r>
      <w:r w:rsidR="008274AC" w:rsidRPr="00603EE2">
        <w:rPr>
          <w:b/>
          <w:sz w:val="22"/>
          <w:szCs w:val="22"/>
        </w:rPr>
        <w:t xml:space="preserve"> </w:t>
      </w:r>
      <w:r w:rsidR="004D2CA2" w:rsidRPr="00603EE2">
        <w:rPr>
          <w:b/>
          <w:sz w:val="22"/>
          <w:szCs w:val="22"/>
        </w:rPr>
        <w:t xml:space="preserve"> </w:t>
      </w:r>
    </w:p>
    <w:p w:rsidR="00052AB2" w:rsidRDefault="00052AB2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E27C0" w:rsidRDefault="00052AB2" w:rsidP="00C71451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560500">
        <w:rPr>
          <w:sz w:val="22"/>
          <w:szCs w:val="22"/>
        </w:rPr>
        <w:t xml:space="preserve">- </w:t>
      </w:r>
      <w:r w:rsidR="00560500" w:rsidRPr="00560500">
        <w:rPr>
          <w:b/>
          <w:bCs/>
          <w:sz w:val="22"/>
          <w:szCs w:val="22"/>
        </w:rPr>
        <w:t>U tjednu od 11.</w:t>
      </w:r>
      <w:r w:rsidR="00F40199" w:rsidRPr="00560500">
        <w:rPr>
          <w:b/>
          <w:bCs/>
          <w:sz w:val="22"/>
          <w:szCs w:val="22"/>
        </w:rPr>
        <w:t>5. – 15.5.2020.</w:t>
      </w:r>
    </w:p>
    <w:p w:rsidR="00560500" w:rsidRPr="00560500" w:rsidRDefault="00560500" w:rsidP="00C71451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Molimo da se za izlet u </w:t>
      </w:r>
      <w:r w:rsidR="00A3192E">
        <w:rPr>
          <w:b/>
          <w:bCs/>
          <w:sz w:val="22"/>
          <w:szCs w:val="22"/>
        </w:rPr>
        <w:t>Au</w:t>
      </w:r>
      <w:r>
        <w:rPr>
          <w:b/>
          <w:bCs/>
          <w:sz w:val="22"/>
          <w:szCs w:val="22"/>
        </w:rPr>
        <w:t>striju omogući petak.</w:t>
      </w:r>
    </w:p>
    <w:p w:rsidR="00B66D03" w:rsidRDefault="00B66D03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66D03" w:rsidRDefault="00B66D03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603EE2" w:rsidRDefault="00603EE2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4D2CA2" w:rsidRPr="008274AC" w:rsidRDefault="004D2CA2" w:rsidP="00347077">
      <w:pPr>
        <w:pStyle w:val="Odlomakpopisa"/>
        <w:rPr>
          <w:b/>
          <w:sz w:val="28"/>
          <w:szCs w:val="28"/>
        </w:rPr>
      </w:pPr>
    </w:p>
    <w:p w:rsidR="00AD66D3" w:rsidRDefault="00AD66D3" w:rsidP="00AD66D3">
      <w:pPr>
        <w:ind w:left="720"/>
        <w:rPr>
          <w:b/>
          <w:sz w:val="28"/>
          <w:szCs w:val="28"/>
        </w:rPr>
      </w:pPr>
    </w:p>
    <w:p w:rsidR="00713602" w:rsidRDefault="00713602"/>
    <w:sectPr w:rsidR="00713602" w:rsidSect="00803A67">
      <w:pgSz w:w="11906" w:h="16838"/>
      <w:pgMar w:top="899" w:right="566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18"/>
    <w:multiLevelType w:val="hybridMultilevel"/>
    <w:tmpl w:val="1996EC90"/>
    <w:lvl w:ilvl="0" w:tplc="8CF88A5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1A13637"/>
    <w:multiLevelType w:val="hybridMultilevel"/>
    <w:tmpl w:val="3A2E7A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1F6D"/>
    <w:multiLevelType w:val="hybridMultilevel"/>
    <w:tmpl w:val="FC4EE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43C"/>
    <w:multiLevelType w:val="hybridMultilevel"/>
    <w:tmpl w:val="F74CB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C3"/>
    <w:multiLevelType w:val="hybridMultilevel"/>
    <w:tmpl w:val="BFF8283A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4356D3"/>
    <w:multiLevelType w:val="hybridMultilevel"/>
    <w:tmpl w:val="43E07062"/>
    <w:lvl w:ilvl="0" w:tplc="D1203E8A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38139F6"/>
    <w:multiLevelType w:val="hybridMultilevel"/>
    <w:tmpl w:val="7ED069F0"/>
    <w:lvl w:ilvl="0" w:tplc="A8F67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5F636B"/>
    <w:multiLevelType w:val="hybridMultilevel"/>
    <w:tmpl w:val="9E0E07E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630BF"/>
    <w:multiLevelType w:val="hybridMultilevel"/>
    <w:tmpl w:val="B98E1260"/>
    <w:lvl w:ilvl="0" w:tplc="041A000F">
      <w:start w:val="1"/>
      <w:numFmt w:val="decimal"/>
      <w:lvlText w:val="%1."/>
      <w:lvlJc w:val="left"/>
      <w:pPr>
        <w:ind w:left="643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C5679E"/>
    <w:multiLevelType w:val="hybridMultilevel"/>
    <w:tmpl w:val="3B7A1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43F"/>
    <w:multiLevelType w:val="hybridMultilevel"/>
    <w:tmpl w:val="E898CDC0"/>
    <w:lvl w:ilvl="0" w:tplc="28F6D8F8">
      <w:start w:val="2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E72550"/>
    <w:multiLevelType w:val="hybridMultilevel"/>
    <w:tmpl w:val="3FF895D8"/>
    <w:lvl w:ilvl="0" w:tplc="8CF88A5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A1385"/>
    <w:multiLevelType w:val="hybridMultilevel"/>
    <w:tmpl w:val="0F04851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781DAB"/>
    <w:multiLevelType w:val="hybridMultilevel"/>
    <w:tmpl w:val="D144A93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7C3DBC"/>
    <w:multiLevelType w:val="hybridMultilevel"/>
    <w:tmpl w:val="8696C818"/>
    <w:lvl w:ilvl="0" w:tplc="8CF88A5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B386329"/>
    <w:multiLevelType w:val="hybridMultilevel"/>
    <w:tmpl w:val="92F093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30B83"/>
    <w:multiLevelType w:val="hybridMultilevel"/>
    <w:tmpl w:val="9C8A0436"/>
    <w:lvl w:ilvl="0" w:tplc="28F6D8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57617"/>
    <w:multiLevelType w:val="hybridMultilevel"/>
    <w:tmpl w:val="5E5AFADE"/>
    <w:lvl w:ilvl="0" w:tplc="A62A30A4">
      <w:start w:val="2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5B2C744F"/>
    <w:multiLevelType w:val="hybridMultilevel"/>
    <w:tmpl w:val="D71A94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C13D5"/>
    <w:multiLevelType w:val="hybridMultilevel"/>
    <w:tmpl w:val="F6DABA36"/>
    <w:lvl w:ilvl="0" w:tplc="D1203E8A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2C439B9"/>
    <w:multiLevelType w:val="hybridMultilevel"/>
    <w:tmpl w:val="FA367ED0"/>
    <w:lvl w:ilvl="0" w:tplc="28F6D8F8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5A1284C"/>
    <w:multiLevelType w:val="hybridMultilevel"/>
    <w:tmpl w:val="3308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676425A3"/>
    <w:multiLevelType w:val="hybridMultilevel"/>
    <w:tmpl w:val="C82CF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350DB"/>
    <w:multiLevelType w:val="hybridMultilevel"/>
    <w:tmpl w:val="477CE09E"/>
    <w:lvl w:ilvl="0" w:tplc="28F6D8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B31DF"/>
    <w:multiLevelType w:val="hybridMultilevel"/>
    <w:tmpl w:val="62BC462A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536E9"/>
    <w:multiLevelType w:val="hybridMultilevel"/>
    <w:tmpl w:val="6F56B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E43F4E"/>
    <w:multiLevelType w:val="hybridMultilevel"/>
    <w:tmpl w:val="B25ACA12"/>
    <w:lvl w:ilvl="0" w:tplc="8CF88A5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0ECE"/>
    <w:multiLevelType w:val="hybridMultilevel"/>
    <w:tmpl w:val="95C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6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3"/>
  </w:num>
  <w:num w:numId="15">
    <w:abstractNumId w:val="11"/>
  </w:num>
  <w:num w:numId="16">
    <w:abstractNumId w:val="24"/>
  </w:num>
  <w:num w:numId="17">
    <w:abstractNumId w:val="0"/>
  </w:num>
  <w:num w:numId="18">
    <w:abstractNumId w:val="17"/>
  </w:num>
  <w:num w:numId="19">
    <w:abstractNumId w:val="1"/>
  </w:num>
  <w:num w:numId="20">
    <w:abstractNumId w:val="2"/>
  </w:num>
  <w:num w:numId="21">
    <w:abstractNumId w:val="21"/>
  </w:num>
  <w:num w:numId="22">
    <w:abstractNumId w:val="27"/>
  </w:num>
  <w:num w:numId="23">
    <w:abstractNumId w:val="22"/>
  </w:num>
  <w:num w:numId="24">
    <w:abstractNumId w:val="9"/>
  </w:num>
  <w:num w:numId="25">
    <w:abstractNumId w:val="25"/>
  </w:num>
  <w:num w:numId="26">
    <w:abstractNumId w:val="3"/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A6"/>
    <w:rsid w:val="00000D14"/>
    <w:rsid w:val="00000D7C"/>
    <w:rsid w:val="00001DC1"/>
    <w:rsid w:val="00002C36"/>
    <w:rsid w:val="00004AE9"/>
    <w:rsid w:val="0000595B"/>
    <w:rsid w:val="000331B7"/>
    <w:rsid w:val="00033883"/>
    <w:rsid w:val="000340AA"/>
    <w:rsid w:val="00040175"/>
    <w:rsid w:val="00052AB2"/>
    <w:rsid w:val="00066645"/>
    <w:rsid w:val="000920FA"/>
    <w:rsid w:val="00093621"/>
    <w:rsid w:val="000B4267"/>
    <w:rsid w:val="000B5D68"/>
    <w:rsid w:val="000C3F3C"/>
    <w:rsid w:val="000D3002"/>
    <w:rsid w:val="00120E33"/>
    <w:rsid w:val="00130683"/>
    <w:rsid w:val="00160346"/>
    <w:rsid w:val="001743C1"/>
    <w:rsid w:val="00176F19"/>
    <w:rsid w:val="001776C7"/>
    <w:rsid w:val="00186012"/>
    <w:rsid w:val="00194E5D"/>
    <w:rsid w:val="001A4E98"/>
    <w:rsid w:val="001A531C"/>
    <w:rsid w:val="001B022A"/>
    <w:rsid w:val="001B107A"/>
    <w:rsid w:val="001B66CF"/>
    <w:rsid w:val="001C77E6"/>
    <w:rsid w:val="001F049F"/>
    <w:rsid w:val="001F1699"/>
    <w:rsid w:val="00206002"/>
    <w:rsid w:val="0020762F"/>
    <w:rsid w:val="00227E2F"/>
    <w:rsid w:val="00232C90"/>
    <w:rsid w:val="00233A81"/>
    <w:rsid w:val="00235914"/>
    <w:rsid w:val="00236359"/>
    <w:rsid w:val="00236CDD"/>
    <w:rsid w:val="00240222"/>
    <w:rsid w:val="0024273B"/>
    <w:rsid w:val="00250303"/>
    <w:rsid w:val="00254C26"/>
    <w:rsid w:val="00254DC3"/>
    <w:rsid w:val="00254F72"/>
    <w:rsid w:val="00265670"/>
    <w:rsid w:val="00266B47"/>
    <w:rsid w:val="00266CFD"/>
    <w:rsid w:val="00282C04"/>
    <w:rsid w:val="00284FC2"/>
    <w:rsid w:val="00286C65"/>
    <w:rsid w:val="00291BC3"/>
    <w:rsid w:val="0029270B"/>
    <w:rsid w:val="00292F0D"/>
    <w:rsid w:val="002B5456"/>
    <w:rsid w:val="002B675E"/>
    <w:rsid w:val="002C10BF"/>
    <w:rsid w:val="002C5A42"/>
    <w:rsid w:val="002D38E7"/>
    <w:rsid w:val="002E5239"/>
    <w:rsid w:val="002F25B7"/>
    <w:rsid w:val="00307F16"/>
    <w:rsid w:val="00333EA5"/>
    <w:rsid w:val="003379A6"/>
    <w:rsid w:val="00347077"/>
    <w:rsid w:val="00355B99"/>
    <w:rsid w:val="00373F1E"/>
    <w:rsid w:val="0038097C"/>
    <w:rsid w:val="00395D48"/>
    <w:rsid w:val="003A127D"/>
    <w:rsid w:val="003B2CE9"/>
    <w:rsid w:val="003B30C1"/>
    <w:rsid w:val="003B76D9"/>
    <w:rsid w:val="003C302B"/>
    <w:rsid w:val="003C5B64"/>
    <w:rsid w:val="003E129B"/>
    <w:rsid w:val="003E1816"/>
    <w:rsid w:val="003E6422"/>
    <w:rsid w:val="003E72AF"/>
    <w:rsid w:val="003F72C1"/>
    <w:rsid w:val="004039F2"/>
    <w:rsid w:val="00423E1F"/>
    <w:rsid w:val="004249E7"/>
    <w:rsid w:val="0043470C"/>
    <w:rsid w:val="00445AC6"/>
    <w:rsid w:val="00445CBA"/>
    <w:rsid w:val="00446319"/>
    <w:rsid w:val="00470B58"/>
    <w:rsid w:val="00477E03"/>
    <w:rsid w:val="004B3A5C"/>
    <w:rsid w:val="004C1F3F"/>
    <w:rsid w:val="004C32D4"/>
    <w:rsid w:val="004C34EA"/>
    <w:rsid w:val="004D2BEC"/>
    <w:rsid w:val="004D2CA2"/>
    <w:rsid w:val="004D5858"/>
    <w:rsid w:val="004E1768"/>
    <w:rsid w:val="004E58A1"/>
    <w:rsid w:val="004E5FA8"/>
    <w:rsid w:val="004F2FFC"/>
    <w:rsid w:val="005128BD"/>
    <w:rsid w:val="00516D0A"/>
    <w:rsid w:val="005172D8"/>
    <w:rsid w:val="00520626"/>
    <w:rsid w:val="00530153"/>
    <w:rsid w:val="00532379"/>
    <w:rsid w:val="005454CE"/>
    <w:rsid w:val="00550A7E"/>
    <w:rsid w:val="00554A18"/>
    <w:rsid w:val="00556380"/>
    <w:rsid w:val="00560500"/>
    <w:rsid w:val="005605E0"/>
    <w:rsid w:val="005640F9"/>
    <w:rsid w:val="005746AF"/>
    <w:rsid w:val="00575D45"/>
    <w:rsid w:val="00582E4A"/>
    <w:rsid w:val="00594095"/>
    <w:rsid w:val="005A2663"/>
    <w:rsid w:val="005C3274"/>
    <w:rsid w:val="005D1BC7"/>
    <w:rsid w:val="005D3F54"/>
    <w:rsid w:val="005D67B8"/>
    <w:rsid w:val="00603EE2"/>
    <w:rsid w:val="006058F3"/>
    <w:rsid w:val="00636A66"/>
    <w:rsid w:val="00652D8D"/>
    <w:rsid w:val="006545EB"/>
    <w:rsid w:val="00665840"/>
    <w:rsid w:val="006735BB"/>
    <w:rsid w:val="006737BB"/>
    <w:rsid w:val="00692C8E"/>
    <w:rsid w:val="006A62B8"/>
    <w:rsid w:val="006A6D7C"/>
    <w:rsid w:val="006C2640"/>
    <w:rsid w:val="006E21C7"/>
    <w:rsid w:val="006E2FE9"/>
    <w:rsid w:val="006F52C9"/>
    <w:rsid w:val="007042CC"/>
    <w:rsid w:val="00713602"/>
    <w:rsid w:val="00721BF0"/>
    <w:rsid w:val="007260CD"/>
    <w:rsid w:val="0073377C"/>
    <w:rsid w:val="00735676"/>
    <w:rsid w:val="007559B5"/>
    <w:rsid w:val="00780D88"/>
    <w:rsid w:val="00786791"/>
    <w:rsid w:val="007B31D9"/>
    <w:rsid w:val="007C5DCE"/>
    <w:rsid w:val="007E0250"/>
    <w:rsid w:val="0080174B"/>
    <w:rsid w:val="00803A67"/>
    <w:rsid w:val="008142A8"/>
    <w:rsid w:val="00816B35"/>
    <w:rsid w:val="00824110"/>
    <w:rsid w:val="008274AC"/>
    <w:rsid w:val="0082753B"/>
    <w:rsid w:val="008305A2"/>
    <w:rsid w:val="00831A8E"/>
    <w:rsid w:val="00853309"/>
    <w:rsid w:val="00861D70"/>
    <w:rsid w:val="00863456"/>
    <w:rsid w:val="008662E5"/>
    <w:rsid w:val="008709E2"/>
    <w:rsid w:val="00870D46"/>
    <w:rsid w:val="00872644"/>
    <w:rsid w:val="008951F7"/>
    <w:rsid w:val="008B02E9"/>
    <w:rsid w:val="008E3B9F"/>
    <w:rsid w:val="008F13E1"/>
    <w:rsid w:val="008F5A78"/>
    <w:rsid w:val="008F7684"/>
    <w:rsid w:val="00903B50"/>
    <w:rsid w:val="00904F15"/>
    <w:rsid w:val="00912FE9"/>
    <w:rsid w:val="00920399"/>
    <w:rsid w:val="009238D7"/>
    <w:rsid w:val="0093390A"/>
    <w:rsid w:val="00937394"/>
    <w:rsid w:val="00947316"/>
    <w:rsid w:val="00955748"/>
    <w:rsid w:val="0095732E"/>
    <w:rsid w:val="00963018"/>
    <w:rsid w:val="00972856"/>
    <w:rsid w:val="00983CAD"/>
    <w:rsid w:val="009A26F0"/>
    <w:rsid w:val="009B0C9A"/>
    <w:rsid w:val="009D51FF"/>
    <w:rsid w:val="009F31E5"/>
    <w:rsid w:val="009F5A06"/>
    <w:rsid w:val="009F6737"/>
    <w:rsid w:val="00A1443C"/>
    <w:rsid w:val="00A206DE"/>
    <w:rsid w:val="00A266CD"/>
    <w:rsid w:val="00A30942"/>
    <w:rsid w:val="00A3192E"/>
    <w:rsid w:val="00A3679B"/>
    <w:rsid w:val="00A5136A"/>
    <w:rsid w:val="00A52543"/>
    <w:rsid w:val="00A542B1"/>
    <w:rsid w:val="00A67CDB"/>
    <w:rsid w:val="00A81F5E"/>
    <w:rsid w:val="00A900F8"/>
    <w:rsid w:val="00A90CEE"/>
    <w:rsid w:val="00A93A9D"/>
    <w:rsid w:val="00A95710"/>
    <w:rsid w:val="00AA7650"/>
    <w:rsid w:val="00AC2782"/>
    <w:rsid w:val="00AC3DB8"/>
    <w:rsid w:val="00AC410F"/>
    <w:rsid w:val="00AC47CD"/>
    <w:rsid w:val="00AD3CD0"/>
    <w:rsid w:val="00AD5C79"/>
    <w:rsid w:val="00AD66D3"/>
    <w:rsid w:val="00AE27C0"/>
    <w:rsid w:val="00AF0DAA"/>
    <w:rsid w:val="00AF272F"/>
    <w:rsid w:val="00B01544"/>
    <w:rsid w:val="00B02340"/>
    <w:rsid w:val="00B02C19"/>
    <w:rsid w:val="00B050C2"/>
    <w:rsid w:val="00B053A8"/>
    <w:rsid w:val="00B11E8A"/>
    <w:rsid w:val="00B170E6"/>
    <w:rsid w:val="00B36E51"/>
    <w:rsid w:val="00B443EC"/>
    <w:rsid w:val="00B524D9"/>
    <w:rsid w:val="00B66D03"/>
    <w:rsid w:val="00B714B1"/>
    <w:rsid w:val="00B86A92"/>
    <w:rsid w:val="00BA2160"/>
    <w:rsid w:val="00BB15F7"/>
    <w:rsid w:val="00BD4524"/>
    <w:rsid w:val="00BD5521"/>
    <w:rsid w:val="00BD6CCF"/>
    <w:rsid w:val="00BE45FB"/>
    <w:rsid w:val="00BE65C3"/>
    <w:rsid w:val="00BF01FA"/>
    <w:rsid w:val="00C02E21"/>
    <w:rsid w:val="00C0426B"/>
    <w:rsid w:val="00C1248F"/>
    <w:rsid w:val="00C21B27"/>
    <w:rsid w:val="00C32220"/>
    <w:rsid w:val="00C32922"/>
    <w:rsid w:val="00C3729F"/>
    <w:rsid w:val="00C52B61"/>
    <w:rsid w:val="00C60C69"/>
    <w:rsid w:val="00C629A0"/>
    <w:rsid w:val="00C65E2D"/>
    <w:rsid w:val="00C71451"/>
    <w:rsid w:val="00C91ED3"/>
    <w:rsid w:val="00C95CA3"/>
    <w:rsid w:val="00CA51B9"/>
    <w:rsid w:val="00CA6A71"/>
    <w:rsid w:val="00CA7A07"/>
    <w:rsid w:val="00CC60BD"/>
    <w:rsid w:val="00CD364B"/>
    <w:rsid w:val="00CE4AA8"/>
    <w:rsid w:val="00CE7BEB"/>
    <w:rsid w:val="00CF0998"/>
    <w:rsid w:val="00CF1F48"/>
    <w:rsid w:val="00CF4627"/>
    <w:rsid w:val="00D00B31"/>
    <w:rsid w:val="00D014F9"/>
    <w:rsid w:val="00D141B0"/>
    <w:rsid w:val="00D22DCC"/>
    <w:rsid w:val="00D45F85"/>
    <w:rsid w:val="00D4673C"/>
    <w:rsid w:val="00D51929"/>
    <w:rsid w:val="00DC13E8"/>
    <w:rsid w:val="00DE3BFB"/>
    <w:rsid w:val="00DE6868"/>
    <w:rsid w:val="00E126AE"/>
    <w:rsid w:val="00E15DC2"/>
    <w:rsid w:val="00E23037"/>
    <w:rsid w:val="00E304E4"/>
    <w:rsid w:val="00E569CB"/>
    <w:rsid w:val="00E70F2A"/>
    <w:rsid w:val="00E71622"/>
    <w:rsid w:val="00E73BF4"/>
    <w:rsid w:val="00E8041E"/>
    <w:rsid w:val="00E84E1D"/>
    <w:rsid w:val="00E861A4"/>
    <w:rsid w:val="00E9002B"/>
    <w:rsid w:val="00EB1106"/>
    <w:rsid w:val="00EB32C6"/>
    <w:rsid w:val="00EB5F96"/>
    <w:rsid w:val="00EB7556"/>
    <w:rsid w:val="00EB7A5B"/>
    <w:rsid w:val="00EC59DE"/>
    <w:rsid w:val="00ED21C6"/>
    <w:rsid w:val="00EE03FB"/>
    <w:rsid w:val="00EE0F47"/>
    <w:rsid w:val="00EE658B"/>
    <w:rsid w:val="00EF432F"/>
    <w:rsid w:val="00F16241"/>
    <w:rsid w:val="00F16F2A"/>
    <w:rsid w:val="00F231DA"/>
    <w:rsid w:val="00F25452"/>
    <w:rsid w:val="00F40199"/>
    <w:rsid w:val="00F61A37"/>
    <w:rsid w:val="00F74B78"/>
    <w:rsid w:val="00F751DE"/>
    <w:rsid w:val="00FA5008"/>
    <w:rsid w:val="00FE16CF"/>
    <w:rsid w:val="00FF27A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65B99-89C7-40C2-8BD8-C52BF58D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C1"/>
    <w:rPr>
      <w:sz w:val="24"/>
      <w:szCs w:val="24"/>
    </w:rPr>
  </w:style>
  <w:style w:type="paragraph" w:styleId="Naslov1">
    <w:name w:val="heading 1"/>
    <w:basedOn w:val="Normal"/>
    <w:next w:val="Normal"/>
    <w:qFormat/>
    <w:rsid w:val="001743C1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Naslov2">
    <w:name w:val="heading 2"/>
    <w:basedOn w:val="Normal"/>
    <w:next w:val="Normal"/>
    <w:qFormat/>
    <w:rsid w:val="001743C1"/>
    <w:pPr>
      <w:keepNext/>
      <w:tabs>
        <w:tab w:val="left" w:pos="3510"/>
      </w:tabs>
      <w:jc w:val="center"/>
      <w:outlineLvl w:val="1"/>
    </w:pPr>
    <w:rPr>
      <w:b/>
      <w:bCs/>
      <w:i/>
      <w:iCs/>
      <w:sz w:val="3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743C1"/>
    <w:rPr>
      <w:b/>
      <w:bCs/>
      <w:i/>
      <w:iCs/>
    </w:rPr>
  </w:style>
  <w:style w:type="paragraph" w:styleId="Odlomakpopisa">
    <w:name w:val="List Paragraph"/>
    <w:basedOn w:val="Normal"/>
    <w:uiPriority w:val="34"/>
    <w:qFormat/>
    <w:rsid w:val="003E129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254C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5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40D7-4CDE-4883-9EE3-9E0E7A3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LETI I ŠKOLA U PRIRODI U ŠK</vt:lpstr>
    </vt:vector>
  </TitlesOfParts>
  <Company>OŠ Stjepana Kefelj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ETI I ŠKOLA U PRIRODI U ŠK</dc:title>
  <dc:creator>OŠ Stjepana Kefelje</dc:creator>
  <cp:lastModifiedBy>Ivan Galić</cp:lastModifiedBy>
  <cp:revision>2</cp:revision>
  <cp:lastPrinted>2019-10-15T11:52:00Z</cp:lastPrinted>
  <dcterms:created xsi:type="dcterms:W3CDTF">2019-11-06T12:02:00Z</dcterms:created>
  <dcterms:modified xsi:type="dcterms:W3CDTF">2019-11-06T12:02:00Z</dcterms:modified>
</cp:coreProperties>
</file>